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20F" w:rsidRDefault="0010020F" w:rsidP="00BF6CF7">
      <w:pPr>
        <w:pStyle w:val="aa"/>
        <w:rPr>
          <w:rFonts w:cs="Times New Roman"/>
        </w:rPr>
      </w:pPr>
    </w:p>
    <w:p w:rsidR="00D95219" w:rsidRPr="00D95219" w:rsidRDefault="00D95219" w:rsidP="00D95219">
      <w:pPr>
        <w:pStyle w:val="a6"/>
      </w:pPr>
    </w:p>
    <w:p w:rsidR="0010020F" w:rsidRPr="0011214E" w:rsidRDefault="0010020F" w:rsidP="00BF6CF7">
      <w:pPr>
        <w:pStyle w:val="a6"/>
      </w:pPr>
    </w:p>
    <w:p w:rsidR="0010020F" w:rsidRDefault="0010020F">
      <w:pPr>
        <w:pStyle w:val="a9"/>
      </w:pPr>
    </w:p>
    <w:p w:rsidR="0010020F" w:rsidRDefault="005B526F">
      <w:pPr>
        <w:pStyle w:val="a9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53pt;margin-top:-58.85pt;width:170.9pt;height:128.5pt;z-index:251657728;visibility:visible;mso-wrap-distance-left:9.05pt;mso-wrap-distance-right:9.05pt" filled="t">
            <v:imagedata r:id="rId6" o:title=""/>
            <w10:wrap type="square" side="left"/>
          </v:shape>
        </w:pict>
      </w:r>
      <w:r w:rsidR="0010020F">
        <w:br/>
      </w: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  <w:r>
        <w:t>АДМИНИСТРАЦИЯ</w:t>
      </w:r>
    </w:p>
    <w:p w:rsidR="0010020F" w:rsidRDefault="0010020F">
      <w:pPr>
        <w:pStyle w:val="a9"/>
      </w:pPr>
      <w:r>
        <w:t xml:space="preserve"> ГОРОДСКОГО ОКРУГА ВЕРХНИЙ ТАГИЛ</w:t>
      </w:r>
    </w:p>
    <w:p w:rsidR="0010020F" w:rsidRDefault="0010020F">
      <w:pPr>
        <w:pBdr>
          <w:bottom w:val="single" w:sz="4" w:space="1" w:color="000000"/>
        </w:pBdr>
        <w:jc w:val="center"/>
      </w:pPr>
      <w:r>
        <w:rPr>
          <w:b/>
          <w:bCs/>
        </w:rPr>
        <w:t xml:space="preserve"> П О С Т А Н О В Л Е Н И Е</w:t>
      </w:r>
    </w:p>
    <w:p w:rsidR="0010020F" w:rsidRDefault="0050076C">
      <w:r>
        <w:t xml:space="preserve">от </w:t>
      </w:r>
      <w:r w:rsidR="00734672">
        <w:t>01.03.</w:t>
      </w:r>
      <w:r w:rsidR="002E7C12">
        <w:t>201</w:t>
      </w:r>
      <w:r w:rsidR="00F43738">
        <w:t>9</w:t>
      </w:r>
      <w:r w:rsidR="002E7C12">
        <w:t xml:space="preserve"> г.</w:t>
      </w:r>
      <w:r w:rsidR="0012268D">
        <w:t xml:space="preserve"> №_</w:t>
      </w:r>
      <w:r w:rsidR="00734672">
        <w:t>140</w:t>
      </w:r>
      <w:r w:rsidR="0010020F">
        <w:t>_</w:t>
      </w:r>
    </w:p>
    <w:p w:rsidR="0010020F" w:rsidRDefault="0010020F">
      <w:r>
        <w:t>город Верхний Тагил</w:t>
      </w:r>
    </w:p>
    <w:p w:rsidR="0010020F" w:rsidRDefault="0010020F">
      <w:pPr>
        <w:rPr>
          <w:b/>
          <w:bCs/>
          <w:i/>
          <w:iCs/>
          <w:color w:val="000000"/>
          <w:spacing w:val="-2"/>
        </w:rPr>
      </w:pPr>
    </w:p>
    <w:p w:rsidR="0012268D" w:rsidRDefault="00764A66" w:rsidP="00764A66">
      <w:pPr>
        <w:jc w:val="center"/>
        <w:rPr>
          <w:b/>
          <w:bCs/>
          <w:i/>
          <w:iCs/>
          <w:color w:val="000000"/>
          <w:spacing w:val="-2"/>
        </w:rPr>
      </w:pPr>
      <w:r w:rsidRPr="00764A66">
        <w:rPr>
          <w:b/>
          <w:bCs/>
          <w:i/>
          <w:iCs/>
        </w:rPr>
        <w:t>О внесение изменений в м</w:t>
      </w:r>
      <w:r w:rsidRPr="00764A66">
        <w:rPr>
          <w:b/>
          <w:bCs/>
          <w:i/>
          <w:iCs/>
          <w:color w:val="000000"/>
          <w:spacing w:val="-2"/>
        </w:rPr>
        <w:t xml:space="preserve">униципальную программу </w:t>
      </w:r>
    </w:p>
    <w:p w:rsidR="00D95219" w:rsidRDefault="00764A66" w:rsidP="00764A66">
      <w:pPr>
        <w:jc w:val="center"/>
        <w:rPr>
          <w:b/>
          <w:bCs/>
          <w:i/>
          <w:iCs/>
        </w:rPr>
      </w:pPr>
      <w:r w:rsidRPr="00764A66">
        <w:rPr>
          <w:b/>
          <w:bCs/>
          <w:i/>
          <w:iCs/>
          <w:color w:val="000000"/>
          <w:spacing w:val="-2"/>
        </w:rPr>
        <w:t xml:space="preserve">«Развитие дорожного хозяйства, связи, информационных технологий в городском округе Верхний Тагил </w:t>
      </w:r>
      <w:r w:rsidRPr="00764A66">
        <w:rPr>
          <w:b/>
          <w:bCs/>
          <w:i/>
          <w:iCs/>
        </w:rPr>
        <w:t xml:space="preserve">на 2017- 2019 годы», утвержденную постановлением </w:t>
      </w:r>
      <w:r w:rsidR="00D95219">
        <w:rPr>
          <w:b/>
          <w:bCs/>
          <w:i/>
          <w:iCs/>
        </w:rPr>
        <w:t>А</w:t>
      </w:r>
      <w:r w:rsidRPr="00764A66">
        <w:rPr>
          <w:b/>
          <w:bCs/>
          <w:i/>
          <w:iCs/>
        </w:rPr>
        <w:t xml:space="preserve">дминистрации городского округа Верхний Тагил </w:t>
      </w:r>
    </w:p>
    <w:p w:rsidR="00764A66" w:rsidRPr="00764A66" w:rsidRDefault="00764A66" w:rsidP="00764A66">
      <w:pPr>
        <w:jc w:val="center"/>
        <w:rPr>
          <w:b/>
          <w:bCs/>
          <w:i/>
          <w:iCs/>
        </w:rPr>
      </w:pPr>
      <w:r w:rsidRPr="00764A66">
        <w:rPr>
          <w:b/>
          <w:bCs/>
          <w:i/>
          <w:iCs/>
        </w:rPr>
        <w:t xml:space="preserve">от </w:t>
      </w:r>
      <w:r w:rsidRPr="00764A66">
        <w:rPr>
          <w:b/>
          <w:i/>
        </w:rPr>
        <w:t xml:space="preserve">22.11.2016 </w:t>
      </w:r>
      <w:r w:rsidR="00E30555">
        <w:rPr>
          <w:b/>
          <w:bCs/>
          <w:i/>
          <w:iCs/>
        </w:rPr>
        <w:t xml:space="preserve">г. </w:t>
      </w:r>
      <w:r w:rsidRPr="00764A66">
        <w:rPr>
          <w:b/>
          <w:bCs/>
          <w:i/>
          <w:iCs/>
        </w:rPr>
        <w:t>№ 930</w:t>
      </w:r>
      <w:r w:rsidR="0012268D">
        <w:rPr>
          <w:b/>
          <w:bCs/>
          <w:i/>
          <w:iCs/>
        </w:rPr>
        <w:t xml:space="preserve"> (в ред. от </w:t>
      </w:r>
      <w:r w:rsidR="009B0664">
        <w:rPr>
          <w:b/>
          <w:bCs/>
          <w:i/>
          <w:iCs/>
        </w:rPr>
        <w:t>12.10</w:t>
      </w:r>
      <w:r w:rsidR="006070E4">
        <w:rPr>
          <w:b/>
          <w:bCs/>
          <w:i/>
          <w:iCs/>
        </w:rPr>
        <w:t>.</w:t>
      </w:r>
      <w:r w:rsidR="0012268D">
        <w:rPr>
          <w:b/>
          <w:bCs/>
          <w:i/>
          <w:iCs/>
        </w:rPr>
        <w:t>201</w:t>
      </w:r>
      <w:r w:rsidR="009E5EDA">
        <w:rPr>
          <w:b/>
          <w:bCs/>
          <w:i/>
          <w:iCs/>
        </w:rPr>
        <w:t>8</w:t>
      </w:r>
      <w:r w:rsidR="0012268D">
        <w:rPr>
          <w:b/>
          <w:bCs/>
          <w:i/>
          <w:iCs/>
        </w:rPr>
        <w:t xml:space="preserve"> г. № </w:t>
      </w:r>
      <w:r w:rsidR="009B0664">
        <w:rPr>
          <w:b/>
          <w:bCs/>
          <w:i/>
          <w:iCs/>
        </w:rPr>
        <w:t>719</w:t>
      </w:r>
      <w:r w:rsidR="0012268D">
        <w:rPr>
          <w:b/>
          <w:bCs/>
          <w:i/>
          <w:iCs/>
        </w:rPr>
        <w:t>)</w:t>
      </w:r>
    </w:p>
    <w:p w:rsidR="0010020F" w:rsidRPr="00E30555" w:rsidRDefault="0010020F" w:rsidP="00E30555">
      <w:pPr>
        <w:shd w:val="clear" w:color="auto" w:fill="FFFFFF"/>
        <w:ind w:right="19" w:firstLine="284"/>
        <w:jc w:val="both"/>
      </w:pPr>
    </w:p>
    <w:p w:rsidR="00C20ECE" w:rsidRPr="00E30555" w:rsidRDefault="005D580A" w:rsidP="00E30555">
      <w:pPr>
        <w:ind w:firstLine="284"/>
        <w:jc w:val="both"/>
      </w:pPr>
      <w:r w:rsidRPr="00E30555">
        <w:t xml:space="preserve">В </w:t>
      </w:r>
      <w:r w:rsidR="000C09D7">
        <w:t>целях приведения в соответствие с действующим законодательством</w:t>
      </w:r>
      <w:r w:rsidRPr="00E30555">
        <w:t>, руководствуясь Уставом городского округа Верхний Тагил</w:t>
      </w:r>
      <w:r w:rsidR="00C20ECE" w:rsidRPr="00E30555">
        <w:t xml:space="preserve"> </w:t>
      </w:r>
    </w:p>
    <w:p w:rsidR="00543FA3" w:rsidRPr="00E30555" w:rsidRDefault="00543FA3" w:rsidP="00E30555">
      <w:pPr>
        <w:autoSpaceDE w:val="0"/>
        <w:autoSpaceDN w:val="0"/>
        <w:adjustRightInd w:val="0"/>
        <w:ind w:firstLine="284"/>
        <w:jc w:val="both"/>
      </w:pPr>
    </w:p>
    <w:p w:rsidR="00764A66" w:rsidRPr="00BB4FFB" w:rsidRDefault="00764A66" w:rsidP="00764A66">
      <w:pPr>
        <w:autoSpaceDE w:val="0"/>
        <w:autoSpaceDN w:val="0"/>
        <w:adjustRightInd w:val="0"/>
        <w:jc w:val="both"/>
        <w:rPr>
          <w:b/>
          <w:bCs/>
        </w:rPr>
      </w:pPr>
      <w:r w:rsidRPr="00BB4FFB">
        <w:rPr>
          <w:b/>
          <w:bCs/>
        </w:rPr>
        <w:t>ПОСТАНОВЛЯЮ:</w:t>
      </w:r>
    </w:p>
    <w:p w:rsidR="00D95219" w:rsidRPr="009605D7" w:rsidRDefault="00C20ECE" w:rsidP="00D95219">
      <w:pPr>
        <w:ind w:firstLine="426"/>
        <w:jc w:val="both"/>
        <w:rPr>
          <w:bCs/>
          <w:iCs/>
        </w:rPr>
      </w:pPr>
      <w:r w:rsidRPr="00D95219">
        <w:t xml:space="preserve">1. </w:t>
      </w:r>
      <w:r w:rsidR="00D95219">
        <w:rPr>
          <w:bCs/>
          <w:iCs/>
        </w:rPr>
        <w:t>Внести</w:t>
      </w:r>
      <w:r w:rsidR="00D95219" w:rsidRPr="00D95219">
        <w:rPr>
          <w:bCs/>
          <w:iCs/>
        </w:rPr>
        <w:t xml:space="preserve"> в м</w:t>
      </w:r>
      <w:r w:rsidR="00D95219" w:rsidRPr="00D95219">
        <w:rPr>
          <w:bCs/>
          <w:iCs/>
          <w:color w:val="000000"/>
          <w:spacing w:val="-2"/>
        </w:rPr>
        <w:t xml:space="preserve">униципальную программу «Развитие дорожного хозяйства, связи, информационных технологий в городском округе Верхний Тагил </w:t>
      </w:r>
      <w:r w:rsidR="00D95219" w:rsidRPr="00D95219">
        <w:rPr>
          <w:bCs/>
          <w:iCs/>
        </w:rPr>
        <w:t>на 2017- 2019 годы</w:t>
      </w:r>
      <w:r w:rsidR="00D95219">
        <w:rPr>
          <w:bCs/>
          <w:iCs/>
        </w:rPr>
        <w:t>», утвержденную постановлением А</w:t>
      </w:r>
      <w:r w:rsidR="00D95219" w:rsidRPr="00D95219">
        <w:rPr>
          <w:bCs/>
          <w:iCs/>
        </w:rPr>
        <w:t xml:space="preserve">дминистрации городского округа </w:t>
      </w:r>
      <w:r w:rsidR="00D95219" w:rsidRPr="009605D7">
        <w:rPr>
          <w:bCs/>
          <w:iCs/>
        </w:rPr>
        <w:t xml:space="preserve">Верхний Тагил от </w:t>
      </w:r>
      <w:r w:rsidR="00D95219" w:rsidRPr="009605D7">
        <w:t xml:space="preserve">22.11.2016 </w:t>
      </w:r>
      <w:r w:rsidR="00E30555" w:rsidRPr="009605D7">
        <w:rPr>
          <w:bCs/>
          <w:iCs/>
        </w:rPr>
        <w:t xml:space="preserve">г. </w:t>
      </w:r>
      <w:r w:rsidR="009B0664" w:rsidRPr="009605D7">
        <w:rPr>
          <w:bCs/>
          <w:iCs/>
        </w:rPr>
        <w:t>№ 930 (в ред. от 12</w:t>
      </w:r>
      <w:r w:rsidR="00D95219" w:rsidRPr="009605D7">
        <w:rPr>
          <w:bCs/>
          <w:iCs/>
        </w:rPr>
        <w:t>.</w:t>
      </w:r>
      <w:r w:rsidR="009B0664" w:rsidRPr="009605D7">
        <w:rPr>
          <w:bCs/>
          <w:iCs/>
        </w:rPr>
        <w:t>1</w:t>
      </w:r>
      <w:r w:rsidR="00D95219" w:rsidRPr="009605D7">
        <w:rPr>
          <w:bCs/>
          <w:iCs/>
        </w:rPr>
        <w:t xml:space="preserve">0.2018 г. № </w:t>
      </w:r>
      <w:r w:rsidR="009B0664" w:rsidRPr="009605D7">
        <w:rPr>
          <w:bCs/>
          <w:iCs/>
        </w:rPr>
        <w:t>719</w:t>
      </w:r>
      <w:r w:rsidR="00D95219" w:rsidRPr="009605D7">
        <w:rPr>
          <w:bCs/>
          <w:iCs/>
        </w:rPr>
        <w:t>)</w:t>
      </w:r>
      <w:r w:rsidR="00543FA3" w:rsidRPr="009605D7">
        <w:rPr>
          <w:bCs/>
          <w:iCs/>
        </w:rPr>
        <w:t xml:space="preserve"> </w:t>
      </w:r>
      <w:r w:rsidR="00543FA3" w:rsidRPr="009605D7">
        <w:t xml:space="preserve">следующие </w:t>
      </w:r>
      <w:r w:rsidR="00543FA3" w:rsidRPr="009605D7">
        <w:rPr>
          <w:bCs/>
          <w:iCs/>
        </w:rPr>
        <w:t>изменения:</w:t>
      </w:r>
    </w:p>
    <w:p w:rsidR="00543FA3" w:rsidRPr="009605D7" w:rsidRDefault="00543FA3" w:rsidP="00D95219">
      <w:pPr>
        <w:ind w:firstLine="426"/>
        <w:jc w:val="both"/>
      </w:pPr>
      <w:r w:rsidRPr="009605D7">
        <w:t>1.1. строку «Объемы финансирования муниципальной программы по годам реализации» Паспорта Программы читать в редакции:</w:t>
      </w:r>
    </w:p>
    <w:p w:rsidR="009C1F1A" w:rsidRPr="009605D7" w:rsidRDefault="009C1F1A" w:rsidP="00D95219">
      <w:pPr>
        <w:ind w:firstLine="426"/>
        <w:jc w:val="both"/>
      </w:pPr>
    </w:p>
    <w:tbl>
      <w:tblPr>
        <w:tblW w:w="9570" w:type="dxa"/>
        <w:tblInd w:w="108" w:type="dxa"/>
        <w:tblLayout w:type="fixed"/>
        <w:tblLook w:val="0000"/>
      </w:tblPr>
      <w:tblGrid>
        <w:gridCol w:w="3085"/>
        <w:gridCol w:w="6485"/>
      </w:tblGrid>
      <w:tr w:rsidR="009C1F1A" w:rsidRPr="009605D7" w:rsidTr="009C1F1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F1A" w:rsidRPr="009605D7" w:rsidRDefault="009C1F1A" w:rsidP="009C1F1A">
            <w:pPr>
              <w:widowControl w:val="0"/>
              <w:autoSpaceDE w:val="0"/>
            </w:pPr>
            <w:r w:rsidRPr="009605D7">
              <w:t>Объемы финансирования муниципальной программы по годам реализации, рублей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1A" w:rsidRPr="007F177D" w:rsidRDefault="009C1F1A" w:rsidP="009C1F1A">
            <w:pPr>
              <w:tabs>
                <w:tab w:val="left" w:pos="337"/>
              </w:tabs>
              <w:autoSpaceDE w:val="0"/>
              <w:jc w:val="both"/>
            </w:pPr>
            <w:r w:rsidRPr="007F177D">
              <w:t xml:space="preserve">Всего: 46 </w:t>
            </w:r>
            <w:r w:rsidR="009605D7" w:rsidRPr="007F177D">
              <w:t>737 453, 09</w:t>
            </w:r>
            <w:r w:rsidR="007F177D">
              <w:t xml:space="preserve"> руб.</w:t>
            </w:r>
          </w:p>
          <w:p w:rsidR="009C1F1A" w:rsidRPr="007F177D" w:rsidRDefault="009C1F1A" w:rsidP="009C1F1A">
            <w:pPr>
              <w:tabs>
                <w:tab w:val="left" w:pos="337"/>
              </w:tabs>
              <w:autoSpaceDE w:val="0"/>
              <w:jc w:val="both"/>
            </w:pPr>
            <w:r w:rsidRPr="007F177D">
              <w:t>в том числе:</w:t>
            </w:r>
          </w:p>
          <w:p w:rsidR="009C1F1A" w:rsidRPr="007F177D" w:rsidRDefault="009C1F1A" w:rsidP="009C1F1A">
            <w:pPr>
              <w:tabs>
                <w:tab w:val="left" w:pos="337"/>
              </w:tabs>
              <w:autoSpaceDE w:val="0"/>
              <w:jc w:val="both"/>
            </w:pPr>
            <w:r w:rsidRPr="007F177D">
              <w:t xml:space="preserve">2017 год - </w:t>
            </w:r>
            <w:r w:rsidR="007F177D" w:rsidRPr="007F177D">
              <w:t>25</w:t>
            </w:r>
            <w:r w:rsidRPr="007F177D">
              <w:t xml:space="preserve"> </w:t>
            </w:r>
            <w:r w:rsidR="007F177D" w:rsidRPr="007F177D">
              <w:t>715</w:t>
            </w:r>
            <w:r w:rsidRPr="007F177D">
              <w:t xml:space="preserve"> </w:t>
            </w:r>
            <w:r w:rsidR="007F177D" w:rsidRPr="007F177D">
              <w:t>225,92</w:t>
            </w:r>
            <w:r w:rsidR="007F177D">
              <w:t xml:space="preserve"> руб. (из них 18</w:t>
            </w:r>
            <w:r w:rsidR="007F177D" w:rsidRPr="007F177D">
              <w:t>371684,72</w:t>
            </w:r>
            <w:r w:rsidR="007F177D">
              <w:t xml:space="preserve"> руб. -</w:t>
            </w:r>
            <w:r w:rsidR="007F177D" w:rsidRPr="007F177D">
              <w:t xml:space="preserve"> средства областного бюджета)</w:t>
            </w:r>
          </w:p>
          <w:p w:rsidR="009C1F1A" w:rsidRPr="007F177D" w:rsidRDefault="009C1F1A" w:rsidP="009C1F1A">
            <w:pPr>
              <w:tabs>
                <w:tab w:val="left" w:pos="337"/>
              </w:tabs>
              <w:autoSpaceDE w:val="0"/>
              <w:jc w:val="both"/>
            </w:pPr>
            <w:r w:rsidRPr="007F177D">
              <w:t xml:space="preserve">2018 год - </w:t>
            </w:r>
            <w:r w:rsidR="007F177D" w:rsidRPr="007F177D">
              <w:t>7</w:t>
            </w:r>
            <w:r w:rsidRPr="007F177D">
              <w:t xml:space="preserve"> </w:t>
            </w:r>
            <w:r w:rsidR="007F177D" w:rsidRPr="007F177D">
              <w:t>747</w:t>
            </w:r>
            <w:r w:rsidRPr="007F177D">
              <w:t xml:space="preserve"> </w:t>
            </w:r>
            <w:r w:rsidR="007F177D" w:rsidRPr="007F177D">
              <w:t>517,17</w:t>
            </w:r>
            <w:r w:rsidR="007F177D">
              <w:t xml:space="preserve"> руб.</w:t>
            </w:r>
          </w:p>
          <w:p w:rsidR="009C1F1A" w:rsidRPr="0008031D" w:rsidRDefault="009C1F1A" w:rsidP="0008031D">
            <w:pPr>
              <w:tabs>
                <w:tab w:val="left" w:pos="337"/>
              </w:tabs>
              <w:autoSpaceDE w:val="0"/>
              <w:jc w:val="both"/>
            </w:pPr>
            <w:r w:rsidRPr="0008031D">
              <w:t>2019 год - 1</w:t>
            </w:r>
            <w:r w:rsidR="0008031D" w:rsidRPr="0008031D">
              <w:t>3</w:t>
            </w:r>
            <w:r w:rsidRPr="0008031D">
              <w:t xml:space="preserve"> </w:t>
            </w:r>
            <w:r w:rsidR="0008031D" w:rsidRPr="0008031D">
              <w:t>274</w:t>
            </w:r>
            <w:r w:rsidRPr="0008031D">
              <w:t xml:space="preserve"> </w:t>
            </w:r>
            <w:r w:rsidR="0008031D" w:rsidRPr="0008031D">
              <w:t>710</w:t>
            </w:r>
            <w:r w:rsidR="007F177D">
              <w:t>,00</w:t>
            </w:r>
            <w:r w:rsidRPr="0008031D">
              <w:t xml:space="preserve"> руб</w:t>
            </w:r>
            <w:r w:rsidR="007F177D">
              <w:t>.</w:t>
            </w:r>
          </w:p>
        </w:tc>
      </w:tr>
    </w:tbl>
    <w:p w:rsidR="00543FA3" w:rsidRPr="009605D7" w:rsidRDefault="00543FA3" w:rsidP="00D95219">
      <w:pPr>
        <w:ind w:firstLine="426"/>
        <w:jc w:val="both"/>
      </w:pPr>
    </w:p>
    <w:p w:rsidR="009B0664" w:rsidRDefault="00D95219" w:rsidP="00D95219">
      <w:pPr>
        <w:ind w:firstLine="426"/>
        <w:jc w:val="both"/>
        <w:rPr>
          <w:bCs/>
          <w:iCs/>
        </w:rPr>
      </w:pPr>
      <w:r>
        <w:rPr>
          <w:bCs/>
          <w:iCs/>
        </w:rPr>
        <w:t>1.</w:t>
      </w:r>
      <w:r w:rsidR="009C1F1A">
        <w:rPr>
          <w:bCs/>
          <w:iCs/>
        </w:rPr>
        <w:t>2</w:t>
      </w:r>
      <w:r>
        <w:rPr>
          <w:bCs/>
          <w:iCs/>
        </w:rPr>
        <w:t xml:space="preserve">. </w:t>
      </w:r>
      <w:r w:rsidR="00543FA3">
        <w:t>т</w:t>
      </w:r>
      <w:r w:rsidR="009B0664" w:rsidRPr="00D95219">
        <w:t>аблицу 2</w:t>
      </w:r>
      <w:r w:rsidR="009B0664">
        <w:t xml:space="preserve"> приложения </w:t>
      </w:r>
      <w:r w:rsidR="009B0664" w:rsidRPr="00C20ECE">
        <w:t xml:space="preserve">№ </w:t>
      </w:r>
      <w:r w:rsidR="009B0664">
        <w:t>1</w:t>
      </w:r>
      <w:r w:rsidR="009B0664" w:rsidRPr="00C20ECE">
        <w:t xml:space="preserve"> «План мероприятий по выполнению подпрограммы «</w:t>
      </w:r>
      <w:r w:rsidR="009B0664">
        <w:t xml:space="preserve">Информационное общество </w:t>
      </w:r>
      <w:r w:rsidR="009B0664" w:rsidRPr="00C20ECE">
        <w:t>городского округа Верхний Тагил»</w:t>
      </w:r>
      <w:r w:rsidR="00543FA3">
        <w:t>,</w:t>
      </w:r>
      <w:r w:rsidR="009B0664" w:rsidRPr="00C20ECE">
        <w:t xml:space="preserve"> </w:t>
      </w:r>
      <w:r w:rsidR="00543FA3">
        <w:rPr>
          <w:bCs/>
          <w:iCs/>
        </w:rPr>
        <w:t>изложить</w:t>
      </w:r>
      <w:r w:rsidR="00543FA3">
        <w:t xml:space="preserve"> </w:t>
      </w:r>
      <w:r w:rsidR="009B0664">
        <w:t xml:space="preserve">в новой редакции </w:t>
      </w:r>
      <w:r w:rsidR="009B0664" w:rsidRPr="002E7C12">
        <w:t>(прилагается</w:t>
      </w:r>
      <w:r w:rsidR="009B0664" w:rsidRPr="002E7C12">
        <w:rPr>
          <w:bCs/>
          <w:iCs/>
          <w:spacing w:val="-2"/>
        </w:rPr>
        <w:t>)</w:t>
      </w:r>
    </w:p>
    <w:p w:rsidR="00D95219" w:rsidRDefault="009B0664" w:rsidP="00D95219">
      <w:pPr>
        <w:ind w:firstLine="426"/>
        <w:jc w:val="both"/>
        <w:rPr>
          <w:bCs/>
          <w:iCs/>
          <w:spacing w:val="-2"/>
        </w:rPr>
      </w:pPr>
      <w:r>
        <w:lastRenderedPageBreak/>
        <w:t>1.</w:t>
      </w:r>
      <w:r w:rsidR="009C1F1A">
        <w:t>3</w:t>
      </w:r>
      <w:r w:rsidRPr="00C20ECE">
        <w:t xml:space="preserve">. </w:t>
      </w:r>
      <w:r w:rsidR="002E7C12" w:rsidRPr="00D95219">
        <w:t>таблицу 2</w:t>
      </w:r>
      <w:r w:rsidR="002E7C12">
        <w:t xml:space="preserve"> приложения </w:t>
      </w:r>
      <w:r w:rsidR="00C20ECE" w:rsidRPr="00C20ECE">
        <w:t>№ 2 «План мероприятий по выполнению подпрограммы 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</w:t>
      </w:r>
      <w:r w:rsidR="00543FA3">
        <w:t>,</w:t>
      </w:r>
      <w:r w:rsidR="00C20ECE" w:rsidRPr="00C20ECE">
        <w:t xml:space="preserve"> </w:t>
      </w:r>
      <w:r w:rsidR="00543FA3">
        <w:rPr>
          <w:bCs/>
          <w:iCs/>
        </w:rPr>
        <w:t xml:space="preserve">изложить </w:t>
      </w:r>
      <w:r w:rsidR="00D95219">
        <w:t xml:space="preserve">в новой редакции </w:t>
      </w:r>
      <w:r w:rsidR="00D95219" w:rsidRPr="002E7C12">
        <w:t>(прилагается</w:t>
      </w:r>
      <w:r w:rsidR="00D95219" w:rsidRPr="002E7C12">
        <w:rPr>
          <w:bCs/>
          <w:iCs/>
          <w:spacing w:val="-2"/>
        </w:rPr>
        <w:t>).</w:t>
      </w:r>
    </w:p>
    <w:p w:rsidR="00D95219" w:rsidRDefault="009B0664" w:rsidP="00D95219">
      <w:pPr>
        <w:ind w:firstLine="426"/>
        <w:jc w:val="both"/>
      </w:pPr>
      <w:r>
        <w:rPr>
          <w:bCs/>
          <w:iCs/>
        </w:rPr>
        <w:t>1.</w:t>
      </w:r>
      <w:r w:rsidR="009C1F1A">
        <w:rPr>
          <w:bCs/>
          <w:iCs/>
        </w:rPr>
        <w:t>4</w:t>
      </w:r>
      <w:r>
        <w:rPr>
          <w:bCs/>
          <w:iCs/>
        </w:rPr>
        <w:t xml:space="preserve">. </w:t>
      </w:r>
      <w:r w:rsidR="00D95219" w:rsidRPr="00D95219">
        <w:t xml:space="preserve">таблицу </w:t>
      </w:r>
      <w:r w:rsidR="002E7C12">
        <w:t xml:space="preserve">3 </w:t>
      </w:r>
      <w:r w:rsidR="002E7C12" w:rsidRPr="00C20ECE">
        <w:t>приложени</w:t>
      </w:r>
      <w:r w:rsidR="002E7C12">
        <w:t>я</w:t>
      </w:r>
      <w:r w:rsidR="002E7C12" w:rsidRPr="00C20ECE">
        <w:t xml:space="preserve"> № </w:t>
      </w:r>
      <w:r w:rsidR="002E7C12" w:rsidRPr="00221CC4">
        <w:rPr>
          <w:bCs/>
        </w:rPr>
        <w:t xml:space="preserve">3 </w:t>
      </w:r>
      <w:r w:rsidR="002E7C12" w:rsidRPr="00221CC4">
        <w:t>«</w:t>
      </w:r>
      <w:r w:rsidR="002E7C12" w:rsidRPr="00221CC4">
        <w:rPr>
          <w:bCs/>
        </w:rPr>
        <w:t>План мероприятий подпрограммы  «Повышение безопасности дорожного движения на территории городского округа Верхний Тагил на 2017-2019 годы»</w:t>
      </w:r>
      <w:r w:rsidR="00543FA3">
        <w:rPr>
          <w:bCs/>
        </w:rPr>
        <w:t>,</w:t>
      </w:r>
      <w:r w:rsidR="002E7C12" w:rsidRPr="00C20ECE">
        <w:t xml:space="preserve"> </w:t>
      </w:r>
      <w:r w:rsidR="00543FA3">
        <w:rPr>
          <w:bCs/>
          <w:iCs/>
        </w:rPr>
        <w:t xml:space="preserve">изложить </w:t>
      </w:r>
      <w:r w:rsidR="00D95219">
        <w:t xml:space="preserve">в новой редакции </w:t>
      </w:r>
      <w:r w:rsidR="00D95219" w:rsidRPr="002E7C12">
        <w:t>(прилагается</w:t>
      </w:r>
      <w:r w:rsidR="00D95219" w:rsidRPr="002E7C12">
        <w:rPr>
          <w:bCs/>
          <w:iCs/>
          <w:spacing w:val="-2"/>
        </w:rPr>
        <w:t>).</w:t>
      </w:r>
    </w:p>
    <w:p w:rsidR="00C20ECE" w:rsidRPr="002E7C12" w:rsidRDefault="00D95219" w:rsidP="00D95219">
      <w:pPr>
        <w:tabs>
          <w:tab w:val="left" w:pos="284"/>
        </w:tabs>
        <w:ind w:firstLine="426"/>
        <w:jc w:val="both"/>
      </w:pPr>
      <w:r>
        <w:t>2</w:t>
      </w:r>
      <w:r w:rsidR="002E7C12">
        <w:t xml:space="preserve">. </w:t>
      </w:r>
      <w:r w:rsidR="00C20ECE" w:rsidRPr="002E7C12">
        <w:t xml:space="preserve">Настоящее </w:t>
      </w:r>
      <w:r>
        <w:t>п</w:t>
      </w:r>
      <w:r w:rsidR="00C20ECE" w:rsidRPr="002E7C12">
        <w:t xml:space="preserve">остановление разместить на официальном сайте </w:t>
      </w:r>
      <w:r w:rsidR="00E30555" w:rsidRPr="002E7C12">
        <w:t>городского округа Верхний Тагил</w:t>
      </w:r>
      <w:r w:rsidR="00E30555">
        <w:t xml:space="preserve"> </w:t>
      </w:r>
      <w:hyperlink r:id="rId7">
        <w:r w:rsidR="00C20ECE" w:rsidRPr="002E7C12">
          <w:rPr>
            <w:rStyle w:val="-"/>
            <w:color w:val="auto"/>
            <w:lang w:val="en-US"/>
          </w:rPr>
          <w:t>http</w:t>
        </w:r>
        <w:r w:rsidR="00C20ECE" w:rsidRPr="002E7C12">
          <w:rPr>
            <w:rStyle w:val="-"/>
            <w:color w:val="auto"/>
          </w:rPr>
          <w:t>://</w:t>
        </w:r>
        <w:r w:rsidR="00C20ECE" w:rsidRPr="002E7C12">
          <w:rPr>
            <w:rStyle w:val="-"/>
            <w:color w:val="auto"/>
            <w:lang w:val="en-US"/>
          </w:rPr>
          <w:t>go</w:t>
        </w:r>
        <w:r w:rsidR="00C20ECE" w:rsidRPr="002E7C12">
          <w:rPr>
            <w:rStyle w:val="-"/>
            <w:color w:val="auto"/>
          </w:rPr>
          <w:t>-</w:t>
        </w:r>
        <w:proofErr w:type="spellStart"/>
        <w:r w:rsidR="00C20ECE" w:rsidRPr="002E7C12">
          <w:rPr>
            <w:rStyle w:val="-"/>
            <w:color w:val="auto"/>
            <w:lang w:val="en-US"/>
          </w:rPr>
          <w:t>vtagil</w:t>
        </w:r>
        <w:proofErr w:type="spellEnd"/>
        <w:r w:rsidR="00C20ECE" w:rsidRPr="002E7C12">
          <w:rPr>
            <w:rStyle w:val="-"/>
            <w:color w:val="auto"/>
          </w:rPr>
          <w:t>.</w:t>
        </w:r>
        <w:proofErr w:type="spellStart"/>
        <w:r w:rsidR="00C20ECE" w:rsidRPr="002E7C12">
          <w:rPr>
            <w:rStyle w:val="-"/>
            <w:color w:val="auto"/>
            <w:lang w:val="en-US"/>
          </w:rPr>
          <w:t>ru</w:t>
        </w:r>
        <w:proofErr w:type="spellEnd"/>
      </w:hyperlink>
      <w:r w:rsidR="00C20ECE" w:rsidRPr="002E7C12">
        <w:t>.</w:t>
      </w:r>
    </w:p>
    <w:p w:rsidR="005D580A" w:rsidRPr="005D580A" w:rsidRDefault="00D95219" w:rsidP="005D580A">
      <w:pPr>
        <w:pStyle w:val="ConsPlusNonformat"/>
        <w:widowControl/>
        <w:tabs>
          <w:tab w:val="left" w:pos="0"/>
          <w:tab w:val="left" w:pos="180"/>
          <w:tab w:val="left" w:pos="284"/>
        </w:tabs>
        <w:suppressAutoHyphens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C12" w:rsidRPr="005D580A">
        <w:rPr>
          <w:rFonts w:ascii="Times New Roman" w:hAnsi="Times New Roman" w:cs="Times New Roman"/>
          <w:sz w:val="28"/>
          <w:szCs w:val="28"/>
        </w:rPr>
        <w:t xml:space="preserve">. </w:t>
      </w:r>
      <w:r w:rsidR="005D580A" w:rsidRPr="005D58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580A" w:rsidRPr="005D580A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="005D580A" w:rsidRPr="005D580A">
        <w:rPr>
          <w:rFonts w:ascii="Times New Roman" w:hAnsi="Times New Roman" w:cs="Times New Roman"/>
          <w:sz w:val="28"/>
          <w:szCs w:val="28"/>
        </w:rPr>
        <w:t>дминистрации по жилищно-коммунальному и городскому хозяйству Н.Н. </w:t>
      </w:r>
      <w:proofErr w:type="spellStart"/>
      <w:r w:rsidR="005D580A" w:rsidRPr="005D580A">
        <w:rPr>
          <w:rFonts w:ascii="Times New Roman" w:hAnsi="Times New Roman" w:cs="Times New Roman"/>
          <w:sz w:val="28"/>
          <w:szCs w:val="28"/>
        </w:rPr>
        <w:t>Русалеева</w:t>
      </w:r>
      <w:proofErr w:type="spellEnd"/>
    </w:p>
    <w:p w:rsidR="005D580A" w:rsidRDefault="005D580A" w:rsidP="005D580A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80A" w:rsidRPr="005D580A" w:rsidRDefault="005D580A" w:rsidP="005D580A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80A" w:rsidRPr="005D580A" w:rsidRDefault="009B0664" w:rsidP="005D580A">
      <w:r>
        <w:t>Глава</w:t>
      </w:r>
      <w:r w:rsidR="005D580A" w:rsidRPr="005D580A">
        <w:t xml:space="preserve"> городского</w:t>
      </w:r>
    </w:p>
    <w:p w:rsidR="004A4438" w:rsidRDefault="005D580A">
      <w:pPr>
        <w:shd w:val="clear" w:color="auto" w:fill="FFFFFF"/>
        <w:tabs>
          <w:tab w:val="left" w:pos="0"/>
        </w:tabs>
      </w:pPr>
      <w:r>
        <w:t xml:space="preserve">округа Верхний Тагил </w:t>
      </w:r>
      <w:r>
        <w:tab/>
      </w:r>
      <w:r>
        <w:tab/>
      </w:r>
      <w:r>
        <w:tab/>
      </w:r>
      <w:r w:rsidR="00764653">
        <w:tab/>
      </w:r>
      <w:r>
        <w:tab/>
      </w:r>
      <w:r>
        <w:tab/>
      </w:r>
      <w:r>
        <w:tab/>
      </w:r>
      <w:r w:rsidR="009B0664">
        <w:t>В.Г. Кириченко</w:t>
      </w:r>
    </w:p>
    <w:p w:rsidR="004A4438" w:rsidRDefault="004A4438">
      <w:pPr>
        <w:shd w:val="clear" w:color="auto" w:fill="FFFFFF"/>
        <w:tabs>
          <w:tab w:val="left" w:pos="0"/>
        </w:tabs>
      </w:pPr>
    </w:p>
    <w:p w:rsidR="000A5275" w:rsidRDefault="000A5275"/>
    <w:p w:rsidR="00734672" w:rsidRDefault="00734672"/>
    <w:p w:rsidR="00734672" w:rsidRPr="00734672" w:rsidRDefault="00734672">
      <w:pPr>
        <w:rPr>
          <w:sz w:val="24"/>
          <w:szCs w:val="24"/>
        </w:rPr>
      </w:pPr>
    </w:p>
    <w:p w:rsidR="000A5275" w:rsidRPr="00734672" w:rsidRDefault="000A5275">
      <w:pPr>
        <w:rPr>
          <w:sz w:val="24"/>
          <w:szCs w:val="24"/>
        </w:rPr>
        <w:sectPr w:rsidR="000A5275" w:rsidRPr="00734672" w:rsidSect="000C09D7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6853"/>
        <w:gridCol w:w="7933"/>
      </w:tblGrid>
      <w:tr w:rsidR="00875E1C" w:rsidRPr="00997FD1" w:rsidTr="00875E1C">
        <w:tc>
          <w:tcPr>
            <w:tcW w:w="7393" w:type="dxa"/>
            <w:shd w:val="clear" w:color="auto" w:fill="auto"/>
          </w:tcPr>
          <w:p w:rsidR="00875E1C" w:rsidRPr="00CF512A" w:rsidRDefault="00875E1C" w:rsidP="00875E1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auto"/>
          </w:tcPr>
          <w:p w:rsidR="00875E1C" w:rsidRPr="00997FD1" w:rsidRDefault="00875E1C" w:rsidP="00875E1C">
            <w:pPr>
              <w:jc w:val="right"/>
              <w:rPr>
                <w:rFonts w:eastAsia="Calibri"/>
                <w:sz w:val="24"/>
                <w:szCs w:val="24"/>
              </w:rPr>
            </w:pPr>
            <w:r w:rsidRPr="00997FD1">
              <w:rPr>
                <w:rFonts w:eastAsia="Calibri"/>
                <w:sz w:val="24"/>
                <w:szCs w:val="24"/>
              </w:rPr>
              <w:t>Таблица 2 к Приложению № 1</w:t>
            </w:r>
          </w:p>
        </w:tc>
      </w:tr>
    </w:tbl>
    <w:p w:rsidR="00875E1C" w:rsidRPr="007E0DB9" w:rsidRDefault="00875E1C" w:rsidP="00875E1C">
      <w:pPr>
        <w:jc w:val="center"/>
        <w:rPr>
          <w:b/>
          <w:bCs/>
          <w:iCs/>
          <w:spacing w:val="-2"/>
        </w:rPr>
      </w:pPr>
      <w:r w:rsidRPr="007E0DB9">
        <w:rPr>
          <w:b/>
        </w:rPr>
        <w:t>ПЛАН МЕРОПРИЯТИЙ ПО ВЫПОЛНЕНИЮ</w:t>
      </w:r>
      <w:r w:rsidRPr="007E0DB9">
        <w:rPr>
          <w:b/>
          <w:bCs/>
          <w:iCs/>
          <w:caps/>
          <w:spacing w:val="-2"/>
        </w:rPr>
        <w:t>под</w:t>
      </w:r>
      <w:r w:rsidRPr="007E0DB9">
        <w:rPr>
          <w:b/>
          <w:bCs/>
          <w:iCs/>
          <w:spacing w:val="-2"/>
        </w:rPr>
        <w:t xml:space="preserve">ПРОГРАММЫ </w:t>
      </w:r>
    </w:p>
    <w:p w:rsidR="00875E1C" w:rsidRDefault="00875E1C" w:rsidP="00875E1C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E0DB9">
        <w:rPr>
          <w:rFonts w:ascii="Times New Roman" w:hAnsi="Times New Roman" w:cs="Times New Roman"/>
          <w:b w:val="0"/>
          <w:caps/>
          <w:sz w:val="28"/>
          <w:szCs w:val="28"/>
        </w:rPr>
        <w:t xml:space="preserve"> «</w:t>
      </w:r>
      <w:r w:rsidRPr="007E0DB9">
        <w:rPr>
          <w:rFonts w:ascii="Times New Roman" w:hAnsi="Times New Roman" w:cs="Times New Roman"/>
          <w:caps/>
          <w:sz w:val="28"/>
          <w:szCs w:val="28"/>
        </w:rPr>
        <w:t>Информационное общество городского округа Верхний Тагил</w:t>
      </w:r>
      <w:r w:rsidRPr="007E0DB9">
        <w:rPr>
          <w:rFonts w:ascii="Times New Roman" w:hAnsi="Times New Roman" w:cs="Times New Roman"/>
          <w:b w:val="0"/>
          <w:caps/>
          <w:sz w:val="28"/>
          <w:szCs w:val="28"/>
        </w:rPr>
        <w:t>»</w:t>
      </w:r>
    </w:p>
    <w:p w:rsidR="00875E1C" w:rsidRPr="007E0DB9" w:rsidRDefault="00875E1C" w:rsidP="00875E1C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tbl>
      <w:tblPr>
        <w:tblW w:w="150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1559"/>
        <w:gridCol w:w="1559"/>
        <w:gridCol w:w="1560"/>
        <w:gridCol w:w="1559"/>
        <w:gridCol w:w="2551"/>
      </w:tblGrid>
      <w:tr w:rsidR="00875E1C" w:rsidRPr="007E0DB9" w:rsidTr="00875E1C">
        <w:tc>
          <w:tcPr>
            <w:tcW w:w="709" w:type="dxa"/>
            <w:vMerge w:val="restart"/>
            <w:vAlign w:val="center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528" w:type="dxa"/>
            <w:vMerge w:val="restart"/>
            <w:vAlign w:val="center"/>
          </w:tcPr>
          <w:p w:rsidR="00875E1C" w:rsidRPr="007E0DB9" w:rsidRDefault="00875E1C" w:rsidP="00875E1C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6237" w:type="dxa"/>
            <w:gridSpan w:val="4"/>
            <w:vAlign w:val="center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51" w:type="dxa"/>
            <w:vMerge w:val="restart"/>
            <w:vAlign w:val="center"/>
          </w:tcPr>
          <w:p w:rsidR="00875E1C" w:rsidRPr="007E0DB9" w:rsidRDefault="00875E1C" w:rsidP="00875E1C">
            <w:pPr>
              <w:pStyle w:val="ConsPlusNormal"/>
              <w:widowControl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75E1C" w:rsidRPr="007E0DB9" w:rsidTr="00875E1C">
        <w:tc>
          <w:tcPr>
            <w:tcW w:w="709" w:type="dxa"/>
            <w:vMerge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75E1C" w:rsidRPr="007E0DB9" w:rsidRDefault="00875E1C" w:rsidP="00875E1C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60" w:type="dxa"/>
            <w:vAlign w:val="center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vAlign w:val="center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vMerge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>3 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>1 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560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>1 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55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>1 000,0</w:t>
            </w:r>
          </w:p>
        </w:tc>
        <w:tc>
          <w:tcPr>
            <w:tcW w:w="2551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6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>1. текущий ремонт оборудования и инвентаря (оргтехник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правка картриджей</w:t>
            </w: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74936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4936</w:t>
            </w:r>
          </w:p>
        </w:tc>
        <w:tc>
          <w:tcPr>
            <w:tcW w:w="1560" w:type="dxa"/>
          </w:tcPr>
          <w:p w:rsidR="00875E1C" w:rsidRPr="00682ABF" w:rsidRDefault="00875E1C" w:rsidP="00875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682AB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jc w:val="center"/>
              <w:rPr>
                <w:sz w:val="24"/>
                <w:szCs w:val="24"/>
              </w:rPr>
            </w:pPr>
            <w:r w:rsidRPr="00682ABF">
              <w:rPr>
                <w:sz w:val="24"/>
                <w:szCs w:val="24"/>
              </w:rPr>
              <w:t>90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16" w:type="dxa"/>
            <w:gridSpan w:val="6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 Интернет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16" w:type="dxa"/>
            <w:gridSpan w:val="6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</w:t>
            </w: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>риобретение, настройка, обслуживание компьютер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кредиторская задолженность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47008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57008</w:t>
            </w: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16" w:type="dxa"/>
            <w:gridSpan w:val="6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E0DB9">
              <w:rPr>
                <w:rFonts w:ascii="Times New Roman" w:hAnsi="Times New Roman" w:cs="Times New Roman"/>
                <w:b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нзионного программного обеспечения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58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8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16" w:type="dxa"/>
            <w:gridSpan w:val="6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дключение и обслуживание программы </w:t>
            </w:r>
            <w:proofErr w:type="spellStart"/>
            <w:r w:rsidRPr="00682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Net</w:t>
            </w:r>
            <w:proofErr w:type="spellEnd"/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16" w:type="dxa"/>
            <w:gridSpan w:val="6"/>
          </w:tcPr>
          <w:p w:rsidR="00875E1C" w:rsidRPr="00875E1C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C">
              <w:rPr>
                <w:rFonts w:ascii="Times New Roman" w:hAnsi="Times New Roman" w:cs="Times New Roman"/>
                <w:b/>
                <w:sz w:val="24"/>
                <w:szCs w:val="24"/>
              </w:rPr>
              <w:t>6. Услуги сайта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7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4316" w:type="dxa"/>
            <w:gridSpan w:val="6"/>
          </w:tcPr>
          <w:p w:rsidR="00875E1C" w:rsidRPr="00875E1C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C">
              <w:rPr>
                <w:rFonts w:ascii="Times New Roman" w:hAnsi="Times New Roman" w:cs="Times New Roman"/>
                <w:b/>
                <w:sz w:val="24"/>
                <w:szCs w:val="24"/>
              </w:rPr>
              <w:t>7. утилизация компьютерной техники, непригодной к эксплуатации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rPr>
          <w:trHeight w:val="254"/>
        </w:trPr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75E1C" w:rsidRPr="00BA3CBC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BA3CBC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4316" w:type="dxa"/>
            <w:gridSpan w:val="6"/>
          </w:tcPr>
          <w:p w:rsidR="00875E1C" w:rsidRPr="00682ABF" w:rsidRDefault="00875E1C" w:rsidP="00875E1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лючей доступа ЭЦП</w:t>
            </w: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,23</w:t>
            </w: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23</w:t>
            </w:r>
          </w:p>
        </w:tc>
        <w:tc>
          <w:tcPr>
            <w:tcW w:w="1560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875E1C" w:rsidRPr="00BA3CBC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4316" w:type="dxa"/>
            <w:gridSpan w:val="6"/>
          </w:tcPr>
          <w:p w:rsidR="00875E1C" w:rsidRPr="00682ABF" w:rsidRDefault="00875E1C" w:rsidP="00875E1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8,408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2,029</w:t>
            </w: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1,379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4316" w:type="dxa"/>
            <w:gridSpan w:val="6"/>
          </w:tcPr>
          <w:p w:rsidR="00875E1C" w:rsidRPr="00682ABF" w:rsidRDefault="00875E1C" w:rsidP="00875E1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ртриджей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,06364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25064</w:t>
            </w: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813</w:t>
            </w:r>
          </w:p>
        </w:tc>
        <w:tc>
          <w:tcPr>
            <w:tcW w:w="1559" w:type="dxa"/>
          </w:tcPr>
          <w:p w:rsidR="00875E1C" w:rsidRPr="00682ABF" w:rsidRDefault="004420CB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7E0DB9" w:rsidTr="005A4B04">
        <w:tc>
          <w:tcPr>
            <w:tcW w:w="709" w:type="dxa"/>
          </w:tcPr>
          <w:p w:rsidR="004420CB" w:rsidRPr="007E0DB9" w:rsidRDefault="004420CB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4316" w:type="dxa"/>
            <w:gridSpan w:val="6"/>
          </w:tcPr>
          <w:p w:rsidR="004420CB" w:rsidRPr="004420CB" w:rsidRDefault="004420CB" w:rsidP="004420C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0CB">
              <w:rPr>
                <w:rFonts w:ascii="Times New Roman" w:hAnsi="Times New Roman" w:cs="Times New Roman"/>
                <w:sz w:val="24"/>
                <w:szCs w:val="24"/>
              </w:rPr>
              <w:t>11. приобретение запасных частей к оргтехнике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682ABF" w:rsidRDefault="004420CB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35092</w:t>
            </w:r>
          </w:p>
        </w:tc>
        <w:tc>
          <w:tcPr>
            <w:tcW w:w="1559" w:type="dxa"/>
          </w:tcPr>
          <w:p w:rsidR="00875E1C" w:rsidRPr="00682ABF" w:rsidRDefault="004420CB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,00092</w:t>
            </w:r>
          </w:p>
        </w:tc>
        <w:tc>
          <w:tcPr>
            <w:tcW w:w="1560" w:type="dxa"/>
          </w:tcPr>
          <w:p w:rsidR="00875E1C" w:rsidRPr="00682ABF" w:rsidRDefault="004420CB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35</w:t>
            </w:r>
          </w:p>
        </w:tc>
        <w:tc>
          <w:tcPr>
            <w:tcW w:w="1559" w:type="dxa"/>
          </w:tcPr>
          <w:p w:rsidR="00875E1C" w:rsidRPr="00682ABF" w:rsidRDefault="004420CB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E1C" w:rsidRPr="007E0DB9" w:rsidTr="00875E1C">
        <w:tc>
          <w:tcPr>
            <w:tcW w:w="709" w:type="dxa"/>
          </w:tcPr>
          <w:p w:rsidR="00875E1C" w:rsidRPr="007E0DB9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875E1C" w:rsidRPr="007E0DB9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682ABF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7E0DB9" w:rsidTr="005A4B04">
        <w:tc>
          <w:tcPr>
            <w:tcW w:w="709" w:type="dxa"/>
          </w:tcPr>
          <w:p w:rsidR="004420CB" w:rsidRPr="007E0DB9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4316" w:type="dxa"/>
            <w:gridSpan w:val="6"/>
          </w:tcPr>
          <w:p w:rsidR="004420CB" w:rsidRPr="004420CB" w:rsidRDefault="004420CB" w:rsidP="004420C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2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атизацию муниципальных музеев, в том числе </w:t>
            </w:r>
            <w:r w:rsidRPr="004420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го оборудования и лицензионного программного обеспече</w:t>
            </w:r>
            <w:r w:rsidR="00885162">
              <w:rPr>
                <w:rFonts w:ascii="Times New Roman" w:hAnsi="Times New Roman" w:cs="Times New Roman"/>
                <w:sz w:val="24"/>
                <w:szCs w:val="24"/>
              </w:rPr>
              <w:t>ния, подключения музеев к се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85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20CB" w:rsidRPr="007E0DB9" w:rsidTr="005A4B04">
        <w:tc>
          <w:tcPr>
            <w:tcW w:w="709" w:type="dxa"/>
          </w:tcPr>
          <w:p w:rsidR="004420CB" w:rsidRPr="007E0DB9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:rsidR="004420CB" w:rsidRPr="007E0DB9" w:rsidRDefault="004420CB" w:rsidP="005A4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7E0DB9" w:rsidTr="005A4B04">
        <w:tc>
          <w:tcPr>
            <w:tcW w:w="709" w:type="dxa"/>
          </w:tcPr>
          <w:p w:rsidR="004420CB" w:rsidRPr="007E0DB9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4420CB" w:rsidRPr="007E0DB9" w:rsidRDefault="004420CB" w:rsidP="005A4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7E0DB9" w:rsidTr="004420CB">
        <w:trPr>
          <w:trHeight w:val="130"/>
        </w:trPr>
        <w:tc>
          <w:tcPr>
            <w:tcW w:w="709" w:type="dxa"/>
          </w:tcPr>
          <w:p w:rsidR="004420CB" w:rsidRPr="007E0DB9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4420CB" w:rsidRPr="007E0DB9" w:rsidRDefault="004420CB" w:rsidP="005A4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82</w:t>
            </w: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82</w:t>
            </w: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7E0DB9" w:rsidTr="005A4B04">
        <w:tc>
          <w:tcPr>
            <w:tcW w:w="709" w:type="dxa"/>
          </w:tcPr>
          <w:p w:rsidR="004420CB" w:rsidRPr="007E0DB9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4420CB" w:rsidRPr="007E0DB9" w:rsidRDefault="004420CB" w:rsidP="005A4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20CB" w:rsidRPr="00682ABF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E1C" w:rsidRDefault="00875E1C" w:rsidP="00875E1C"/>
    <w:p w:rsidR="0010020F" w:rsidRPr="007F5888" w:rsidRDefault="00875E1C">
      <w:pPr>
        <w:jc w:val="right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br w:type="page"/>
      </w:r>
      <w:r w:rsidR="0010020F">
        <w:rPr>
          <w:sz w:val="24"/>
          <w:szCs w:val="24"/>
        </w:rPr>
        <w:lastRenderedPageBreak/>
        <w:t>таблица</w:t>
      </w:r>
      <w:r w:rsidR="0010020F" w:rsidRPr="007F5888">
        <w:rPr>
          <w:sz w:val="24"/>
          <w:szCs w:val="24"/>
        </w:rPr>
        <w:t xml:space="preserve"> 2 к </w:t>
      </w:r>
      <w:r w:rsidR="0010020F">
        <w:rPr>
          <w:sz w:val="24"/>
          <w:szCs w:val="24"/>
        </w:rPr>
        <w:t>Приложению</w:t>
      </w:r>
      <w:r w:rsidR="0010020F" w:rsidRPr="007F5888">
        <w:rPr>
          <w:sz w:val="24"/>
          <w:szCs w:val="24"/>
        </w:rPr>
        <w:t xml:space="preserve"> №2</w:t>
      </w:r>
    </w:p>
    <w:p w:rsidR="0010020F" w:rsidRDefault="0010020F">
      <w:pPr>
        <w:jc w:val="center"/>
        <w:rPr>
          <w:caps/>
        </w:rPr>
      </w:pPr>
      <w:r w:rsidRPr="0011214E">
        <w:rPr>
          <w:b/>
          <w:bCs/>
          <w:caps/>
          <w:sz w:val="24"/>
          <w:szCs w:val="24"/>
        </w:rPr>
        <w:t>ПЛАН МЕРОПРИЯТИЙ ПО ВЫПОЛНЕНИЮ</w:t>
      </w:r>
      <w:r w:rsidR="005A56A5">
        <w:rPr>
          <w:b/>
          <w:bCs/>
          <w:caps/>
          <w:sz w:val="24"/>
          <w:szCs w:val="24"/>
        </w:rPr>
        <w:t xml:space="preserve"> </w:t>
      </w:r>
      <w:r w:rsidRPr="0011214E">
        <w:rPr>
          <w:b/>
          <w:bCs/>
          <w:caps/>
          <w:sz w:val="24"/>
          <w:szCs w:val="24"/>
        </w:rPr>
        <w:t>под</w:t>
      </w:r>
      <w:r w:rsidRPr="0011214E">
        <w:rPr>
          <w:b/>
          <w:bCs/>
          <w:caps/>
          <w:spacing w:val="-2"/>
          <w:sz w:val="24"/>
          <w:szCs w:val="24"/>
        </w:rPr>
        <w:t xml:space="preserve">ПРОГРАММЫ </w:t>
      </w:r>
    </w:p>
    <w:p w:rsidR="0010020F" w:rsidRDefault="001002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274" w:type="dxa"/>
        <w:tblInd w:w="2" w:type="dxa"/>
        <w:tblLayout w:type="fixed"/>
        <w:tblLook w:val="0000"/>
      </w:tblPr>
      <w:tblGrid>
        <w:gridCol w:w="675"/>
        <w:gridCol w:w="6094"/>
        <w:gridCol w:w="1559"/>
        <w:gridCol w:w="1701"/>
        <w:gridCol w:w="1210"/>
        <w:gridCol w:w="1625"/>
        <w:gridCol w:w="2410"/>
      </w:tblGrid>
      <w:tr w:rsidR="0010020F" w:rsidTr="00261D0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Default="0010020F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5A4B04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4B04">
              <w:rPr>
                <w:rFonts w:ascii="Times New Roman" w:hAnsi="Times New Roman" w:cs="Times New Roman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0020F" w:rsidTr="00261D0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Default="0010020F">
            <w:pPr>
              <w:pStyle w:val="ConsPlusNormal"/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3EB7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Default="0010020F" w:rsidP="00B5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10020F" w:rsidP="00B5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Default="0010020F" w:rsidP="00B5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E6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4E6" w:rsidRPr="00B27ED9" w:rsidRDefault="00257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4E6" w:rsidRPr="00B27ED9" w:rsidRDefault="002574E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4E6" w:rsidRPr="009D3EB7" w:rsidRDefault="00B14504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1A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40EC" w:rsidRPr="009D3E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1AE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,98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4E6" w:rsidRPr="00B27ED9" w:rsidRDefault="00816F69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23 121,684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4E6" w:rsidRPr="009D076F" w:rsidRDefault="00DE761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160,58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4E6" w:rsidRPr="00B27ED9" w:rsidRDefault="00B14504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1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11AEF">
              <w:rPr>
                <w:rFonts w:ascii="Times New Roman" w:hAnsi="Times New Roman" w:cs="Times New Roman"/>
                <w:b/>
                <w:sz w:val="24"/>
                <w:szCs w:val="24"/>
              </w:rPr>
              <w:t>121,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E6" w:rsidRPr="00B27ED9" w:rsidRDefault="002574E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3EB7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3EB7" w:rsidRDefault="0022277C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B7">
              <w:rPr>
                <w:rFonts w:ascii="Times New Roman" w:hAnsi="Times New Roman" w:cs="Times New Roman"/>
                <w:b/>
                <w:sz w:val="24"/>
                <w:szCs w:val="24"/>
              </w:rPr>
              <w:t>18 371,68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463F37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18 371,684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22277C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22277C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3EB7" w:rsidRDefault="00B14504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1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574E6" w:rsidRPr="009D3E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11AEF">
              <w:rPr>
                <w:rFonts w:ascii="Times New Roman" w:hAnsi="Times New Roman" w:cs="Times New Roman"/>
                <w:b/>
                <w:sz w:val="24"/>
                <w:szCs w:val="24"/>
              </w:rPr>
              <w:t>032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,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816F69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1CC4"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DE761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74E6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160,58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B11AEF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3EB7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B0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B27ED9" w:rsidRDefault="00811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1A24D9" w:rsidRDefault="00BE3C78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11AB0"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1. Разработка проектов на капитальный ремонт с проведением государственной экспертизы проектной документ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9D3EB7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B27ED9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9D076F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B27ED9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0" w:rsidRPr="00B27ED9" w:rsidRDefault="00811AB0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8D7CC0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3C78" w:rsidRPr="00B2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CE37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CE37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CE37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0E0701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0E0701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CE37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1A24D9" w:rsidRDefault="00BE3C78" w:rsidP="00CE37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1.2. Разработка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1A24D9" w:rsidRDefault="00BE3C78" w:rsidP="008D7CC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2. Выполнение работ по капитальному ремонту городски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9D076F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18 371,68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18 371,684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9D076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2910B1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.1. ул. С</w:t>
            </w:r>
            <w:r w:rsidR="002910B1" w:rsidRPr="00B27ED9">
              <w:rPr>
                <w:rFonts w:ascii="Times New Roman" w:hAnsi="Times New Roman" w:cs="Times New Roman"/>
                <w:sz w:val="24"/>
                <w:szCs w:val="24"/>
              </w:rPr>
              <w:t>воб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8D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8D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8D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9D076F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9D076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8D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2227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Cs/>
                <w:sz w:val="24"/>
                <w:szCs w:val="24"/>
              </w:rPr>
              <w:t>2.2. Капитальный ремонт автомобильной дороги по ул. Спорта - 793 метра (от ул. Ленина до ул. Белинского - 391 метр (от ул. Спорта до ул. Пролетарской) в городе Верхний Таг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261D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18 371,68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18 371,684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222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1A24D9" w:rsidRDefault="007B6411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емонт и восстановление </w:t>
            </w:r>
            <w:r w:rsidR="00BE3C78"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альтового покрытия городских </w:t>
            </w:r>
            <w:r w:rsidR="00BE3C78"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 </w:t>
            </w:r>
            <w:r w:rsidR="002755A5">
              <w:rPr>
                <w:rFonts w:ascii="Times New Roman" w:hAnsi="Times New Roman" w:cs="Times New Roman"/>
                <w:b/>
                <w:sz w:val="24"/>
                <w:szCs w:val="24"/>
              </w:rPr>
              <w:t>с устройством водопропускных 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D220D6" w:rsidP="00D220D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4504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9</w:t>
            </w:r>
            <w:r w:rsidR="00BC2B80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C2B80" w:rsidP="00B740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266463" w:rsidRDefault="009D076F" w:rsidP="00BC2B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63">
              <w:rPr>
                <w:rFonts w:ascii="Times New Roman" w:hAnsi="Times New Roman" w:cs="Times New Roman"/>
                <w:b/>
                <w:sz w:val="24"/>
                <w:szCs w:val="24"/>
              </w:rPr>
              <w:t>300,</w:t>
            </w:r>
            <w:r w:rsidR="00DE7618" w:rsidRPr="002664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D220D6" w:rsidP="00D220D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4504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 w:rsidR="00D22D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.1 ул. Островского (от ул. Жуковского до ул. Чехова) с устройством парк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2755A5" w:rsidRDefault="009D076F" w:rsidP="00BE3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2755A5" w:rsidRDefault="007675BF" w:rsidP="00BE3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2755A5" w:rsidRDefault="00DE761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.2. ул. Своб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2755A5" w:rsidRDefault="00D220D6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1 1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2755A5" w:rsidRDefault="00BE3C78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2755A5" w:rsidRDefault="00BE3C78" w:rsidP="00C226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2755A5" w:rsidRDefault="00D220D6" w:rsidP="00D220D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504" w:rsidRPr="002755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D22DB9" w:rsidRPr="00275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C78"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2755A5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.3. ул. Центральная в п. Половинный (подъ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2755A5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2755A5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D22DB9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504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9D076F"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D22DB9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504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3.4. Участковый ремонт ул. Горняков, ул. Фрун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3.5. Участковый ремонт ул. Ленина</w:t>
            </w:r>
            <w:r w:rsidR="000435AE" w:rsidRPr="00B27ED9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водоотводного лот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7019C6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E3C78"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7019C6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D076F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96234B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6234B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96234B" w:rsidRDefault="00BE3C78" w:rsidP="001226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4. Ремонт и восстановление асфальтового покрытия троту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6234B" w:rsidRDefault="0096234B" w:rsidP="005436A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2DB9"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9D076F"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6234B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6234B" w:rsidRDefault="00DE761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6234B" w:rsidRDefault="0096234B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2DB9"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9D076F"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96234B" w:rsidRDefault="00BE3C78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A5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.1. ул</w:t>
            </w:r>
            <w:r w:rsidR="007B6411">
              <w:rPr>
                <w:rFonts w:ascii="Times New Roman" w:hAnsi="Times New Roman" w:cs="Times New Roman"/>
                <w:sz w:val="24"/>
                <w:szCs w:val="24"/>
              </w:rPr>
              <w:t xml:space="preserve">. Чехова (от ул. Строительная 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до ул. Нахим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D22DB9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</w:t>
            </w:r>
            <w:r w:rsidR="009D076F"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D22DB9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</w:t>
            </w:r>
            <w:r w:rsid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0A5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.2. ул. Чапаева (от ул. Маяковского до ул. Чех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CC5B3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CC5B3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CC5B3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D220D6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DB9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9D076F"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D220D6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DB9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CC5B3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4A7E" w:rsidRPr="00B2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. у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78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78" w:rsidRPr="00B27ED9" w:rsidRDefault="00BE3C78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9D076F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78" w:rsidRPr="00B27ED9" w:rsidRDefault="00BE3C78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1A24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5. Устройство троту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D220D6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22DB9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5842BA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D220D6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22DB9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5842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.1. Островского (от ул. Жуковского до ул. Чех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.2. ул. Чехова (от ул. Островского до ул. Лес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D220D6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2DB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42BA"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D220D6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2DB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1A24D9" w:rsidRDefault="005842BA" w:rsidP="004D7B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6. Выполнение комплекса работ по нормативу содержанию дорог 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D22DB9" w:rsidP="00D22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842BA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5842BA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463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3 95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F019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4 396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D22DB9" w:rsidP="00543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4504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B14504" w:rsidP="00B1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42BA" w:rsidRPr="009D07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5842BA" w:rsidRPr="009D0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463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3 95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F019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4 396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D22DB9" w:rsidP="00543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504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,</w:t>
            </w:r>
            <w:r w:rsidR="0058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1A24D9" w:rsidRDefault="00A67F69" w:rsidP="001226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тсыпк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йди</w:t>
            </w:r>
            <w:r w:rsidR="005842BA"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proofErr w:type="spellEnd"/>
            <w:r w:rsidR="005842BA"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 </w:t>
            </w:r>
            <w:r w:rsidR="005842BA" w:rsidRPr="001A2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5842BA"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B14504" w:rsidP="00B1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42BA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9938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1 128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B14504" w:rsidP="00B1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7,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.1. ул. Трудовая-Вост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B14504" w:rsidP="00B1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2BA" w:rsidRPr="009D07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7019C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1 128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14504" w:rsidRDefault="00B14504" w:rsidP="00B1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04">
              <w:rPr>
                <w:rFonts w:ascii="Times New Roman" w:hAnsi="Times New Roman" w:cs="Times New Roman"/>
                <w:sz w:val="24"/>
                <w:szCs w:val="24"/>
              </w:rPr>
              <w:t>1 087,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BE3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.2. ул. Маяковского (гру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227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227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227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227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proofErr w:type="spellStart"/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. Северный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6070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1A24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химова (гру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6070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607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6070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607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6070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607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6070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607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1A24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 (гру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1A24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9. Ямочный ремонт автомобильных дорог городского округа Верхний Таг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A24D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A24D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A24D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A24D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1A24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10. Строительный контроль за ходом выполнения работ по капитальному ремон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.1. ул.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54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11. Разработка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266463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266463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54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54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54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266463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266463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54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265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26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1C4E00" w:rsidRDefault="005842BA" w:rsidP="002227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комплексной схемы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267,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267,63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A24D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267,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A24D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A24D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267,63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A24D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BA" w:rsidRPr="00B27ED9" w:rsidTr="00261D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CC5B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B27ED9" w:rsidRDefault="005842BA" w:rsidP="001A24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9D076F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F01941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B27ED9" w:rsidRDefault="005842B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B27ED9" w:rsidRDefault="005842B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20F" w:rsidRPr="00B27ED9" w:rsidRDefault="0010020F">
      <w:pPr>
        <w:widowControl w:val="0"/>
        <w:autoSpaceDE w:val="0"/>
        <w:rPr>
          <w:caps/>
          <w:sz w:val="24"/>
          <w:szCs w:val="24"/>
        </w:rPr>
        <w:sectPr w:rsidR="0010020F" w:rsidRPr="00B27ED9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1200D1" w:rsidRPr="001200D1" w:rsidRDefault="001200D1" w:rsidP="001200D1">
      <w:pPr>
        <w:jc w:val="right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1200D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1200D1">
        <w:rPr>
          <w:sz w:val="24"/>
          <w:szCs w:val="24"/>
        </w:rPr>
        <w:t xml:space="preserve"> к </w:t>
      </w:r>
      <w:r>
        <w:rPr>
          <w:sz w:val="24"/>
          <w:szCs w:val="24"/>
        </w:rPr>
        <w:t>Приложению</w:t>
      </w:r>
      <w:r w:rsidRPr="001200D1">
        <w:rPr>
          <w:sz w:val="24"/>
          <w:szCs w:val="24"/>
        </w:rPr>
        <w:t xml:space="preserve"> №</w:t>
      </w:r>
      <w:r>
        <w:rPr>
          <w:sz w:val="24"/>
          <w:szCs w:val="24"/>
        </w:rPr>
        <w:t>3</w:t>
      </w:r>
    </w:p>
    <w:p w:rsidR="001200D1" w:rsidRDefault="001200D1" w:rsidP="001200D1">
      <w:pPr>
        <w:jc w:val="center"/>
        <w:rPr>
          <w:caps/>
        </w:rPr>
      </w:pPr>
      <w:r w:rsidRPr="0011214E">
        <w:rPr>
          <w:b/>
          <w:bCs/>
          <w:caps/>
          <w:sz w:val="24"/>
          <w:szCs w:val="24"/>
        </w:rPr>
        <w:t>ПЛАН МЕРОПРИЯТИЙ ПО ВЫПОЛНЕНИЮ</w:t>
      </w:r>
      <w:r w:rsidR="005842BA">
        <w:rPr>
          <w:b/>
          <w:bCs/>
          <w:caps/>
          <w:sz w:val="24"/>
          <w:szCs w:val="24"/>
        </w:rPr>
        <w:t xml:space="preserve"> </w:t>
      </w:r>
      <w:r w:rsidRPr="0011214E">
        <w:rPr>
          <w:b/>
          <w:bCs/>
          <w:caps/>
          <w:sz w:val="24"/>
          <w:szCs w:val="24"/>
        </w:rPr>
        <w:t>под</w:t>
      </w:r>
      <w:r w:rsidRPr="0011214E">
        <w:rPr>
          <w:b/>
          <w:bCs/>
          <w:caps/>
          <w:spacing w:val="-2"/>
          <w:sz w:val="24"/>
          <w:szCs w:val="24"/>
        </w:rPr>
        <w:t xml:space="preserve">ПРОГРАММЫ </w:t>
      </w:r>
    </w:p>
    <w:p w:rsidR="001200D1" w:rsidRDefault="001200D1" w:rsidP="001200D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200D1">
        <w:rPr>
          <w:rFonts w:ascii="Times New Roman" w:hAnsi="Times New Roman" w:cs="Times New Roman"/>
          <w:sz w:val="28"/>
          <w:szCs w:val="28"/>
        </w:rPr>
        <w:t>«</w:t>
      </w:r>
      <w:r w:rsidRPr="001200D1">
        <w:rPr>
          <w:rFonts w:ascii="Times New Roman" w:hAnsi="Times New Roman" w:cs="Times New Roman"/>
          <w:bCs w:val="0"/>
          <w:sz w:val="28"/>
          <w:szCs w:val="28"/>
        </w:rPr>
        <w:t xml:space="preserve">ПОВЫШЕНИЕ БЕЗОПАСНОСТИ ДОРОЖНОГО ДВИЖЕНИЯ </w:t>
      </w:r>
    </w:p>
    <w:p w:rsidR="001200D1" w:rsidRDefault="001200D1" w:rsidP="001200D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200D1">
        <w:rPr>
          <w:rFonts w:ascii="Times New Roman" w:hAnsi="Times New Roman" w:cs="Times New Roman"/>
          <w:bCs w:val="0"/>
          <w:sz w:val="28"/>
          <w:szCs w:val="28"/>
        </w:rPr>
        <w:t xml:space="preserve">НА ТЕРРИТОРИИ ГОРОДСКОГО ОКРУГА ВЕРХНИЙ ТАГИЛ </w:t>
      </w:r>
    </w:p>
    <w:p w:rsidR="001200D1" w:rsidRDefault="001200D1" w:rsidP="001200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00D1">
        <w:rPr>
          <w:rFonts w:ascii="Times New Roman" w:hAnsi="Times New Roman" w:cs="Times New Roman"/>
          <w:bCs w:val="0"/>
          <w:sz w:val="28"/>
          <w:szCs w:val="28"/>
        </w:rPr>
        <w:t>НА 2017-2019 ГОДЫ»</w:t>
      </w:r>
    </w:p>
    <w:p w:rsidR="001200D1" w:rsidRDefault="001200D1" w:rsidP="001200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8" w:type="dxa"/>
        <w:tblInd w:w="250" w:type="dxa"/>
        <w:tblLayout w:type="fixed"/>
        <w:tblLook w:val="0000"/>
      </w:tblPr>
      <w:tblGrid>
        <w:gridCol w:w="567"/>
        <w:gridCol w:w="6519"/>
        <w:gridCol w:w="1417"/>
        <w:gridCol w:w="1418"/>
        <w:gridCol w:w="1277"/>
        <w:gridCol w:w="994"/>
        <w:gridCol w:w="3686"/>
      </w:tblGrid>
      <w:tr w:rsidR="001200D1" w:rsidTr="0026646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200D1" w:rsidTr="0026646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090D69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6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0E" w:rsidRPr="007E7B6D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20E" w:rsidRPr="007B1467" w:rsidRDefault="00A6620E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20E" w:rsidRPr="007B1467" w:rsidRDefault="00A6620E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20E" w:rsidRPr="00777DF6" w:rsidRDefault="00D22DB9" w:rsidP="009C1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C1F1A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  <w:r w:rsidR="005F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49</w:t>
            </w:r>
            <w:r w:rsidR="00266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20E" w:rsidRPr="00A6620E" w:rsidRDefault="00A6620E" w:rsidP="00C20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3948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,94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20E" w:rsidRPr="005F634A" w:rsidRDefault="005F634A" w:rsidP="0026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34A">
              <w:rPr>
                <w:rFonts w:ascii="Times New Roman" w:hAnsi="Times New Roman" w:cs="Times New Roman"/>
                <w:b/>
                <w:sz w:val="24"/>
                <w:szCs w:val="24"/>
              </w:rPr>
              <w:t>561,108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20E" w:rsidRPr="00EA7A82" w:rsidRDefault="00D22DB9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3948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  <w:r w:rsidR="005F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0E" w:rsidRPr="007E7B6D" w:rsidRDefault="00A6620E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D1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77DF6" w:rsidRDefault="001200D1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A6620E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5F634A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EA7A82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Pr="00A96B69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D1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77DF6" w:rsidRDefault="001200D1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A6620E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5F634A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EA7A82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Pr="00A96B69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67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67" w:rsidRPr="007B1467" w:rsidRDefault="007B1467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67" w:rsidRPr="007B1467" w:rsidRDefault="007B1467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467" w:rsidRPr="00777DF6" w:rsidRDefault="00D22DB9" w:rsidP="0026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3948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  <w:r w:rsidR="005F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49</w:t>
            </w:r>
            <w:r w:rsidR="00266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467" w:rsidRPr="00A6620E" w:rsidRDefault="004973B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3948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090D69"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94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467" w:rsidRPr="005F634A" w:rsidRDefault="005F634A" w:rsidP="0026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34A">
              <w:rPr>
                <w:rFonts w:ascii="Times New Roman" w:hAnsi="Times New Roman" w:cs="Times New Roman"/>
                <w:b/>
                <w:sz w:val="24"/>
                <w:szCs w:val="24"/>
              </w:rPr>
              <w:t>561,108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467" w:rsidRPr="00EA7A82" w:rsidRDefault="00D22DB9" w:rsidP="00D22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3948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  <w:r w:rsidR="005F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7" w:rsidRPr="00A96B69" w:rsidRDefault="007B1467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D1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77DF6" w:rsidRDefault="001200D1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A6620E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5F634A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A91CC3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Pr="00A96B69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F2" w:rsidRPr="00A6620E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F2" w:rsidRPr="00A6620E" w:rsidRDefault="006002F2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F2" w:rsidRPr="00A6620E" w:rsidRDefault="006002F2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улично-дорожной сети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F2" w:rsidRPr="00A6620E" w:rsidRDefault="006002F2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F8" w:rsidRPr="001200D1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FF8" w:rsidRPr="007B1467" w:rsidRDefault="005A3FF8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FF8" w:rsidRPr="007B1467" w:rsidRDefault="005A3FF8" w:rsidP="00584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FF8">
              <w:rPr>
                <w:sz w:val="24"/>
                <w:szCs w:val="24"/>
              </w:rPr>
              <w:t xml:space="preserve">Выполнение комплекса работ по нормативному содержанию дорог в течение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FF8" w:rsidRPr="007F002C" w:rsidRDefault="005A3FF8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FF8" w:rsidRPr="00090D69" w:rsidRDefault="005A3FF8" w:rsidP="0029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69">
              <w:rPr>
                <w:rFonts w:ascii="Times New Roman" w:hAnsi="Times New Roman" w:cs="Times New Roman"/>
                <w:sz w:val="24"/>
                <w:szCs w:val="24"/>
              </w:rPr>
              <w:t>3 9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FF8" w:rsidRPr="009938B6" w:rsidRDefault="009F7788" w:rsidP="009D3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FF8" w:rsidRPr="009938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3EB7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FF8" w:rsidRPr="00EB4BFA" w:rsidRDefault="009D076F" w:rsidP="00426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F8" w:rsidRPr="007B1467" w:rsidRDefault="005A3FF8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1200D1" w:rsidRPr="001200D1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5842BA" w:rsidRDefault="001200D1" w:rsidP="000D1E1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D22DB9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5F634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090D69" w:rsidRDefault="004B4AE6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0</w:t>
            </w:r>
            <w:r w:rsidR="009D3E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200D1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02C">
              <w:rPr>
                <w:b/>
                <w:sz w:val="24"/>
                <w:szCs w:val="24"/>
              </w:rPr>
              <w:t>0</w:t>
            </w:r>
            <w:r w:rsidR="009D3E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D22DB9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9D076F">
              <w:rPr>
                <w:b/>
                <w:sz w:val="24"/>
                <w:szCs w:val="24"/>
              </w:rPr>
              <w:t>0</w:t>
            </w:r>
            <w:r w:rsidR="005F634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D1" w:rsidRPr="006002F2" w:rsidRDefault="006002F2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2F2">
              <w:rPr>
                <w:sz w:val="24"/>
                <w:szCs w:val="24"/>
              </w:rPr>
              <w:t>4</w:t>
            </w:r>
          </w:p>
        </w:tc>
      </w:tr>
      <w:tr w:rsidR="001200D1" w:rsidRPr="001200D1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5842BA" w:rsidRDefault="001200D1" w:rsidP="000D1E17">
            <w:pPr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 xml:space="preserve">Установка дорожных знаков в г. Верхний Таги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D22DB9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5F634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090D69" w:rsidRDefault="004B4AE6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0</w:t>
            </w:r>
            <w:r w:rsidR="009D3E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200D1" w:rsidP="0099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02C">
              <w:rPr>
                <w:b/>
                <w:sz w:val="24"/>
                <w:szCs w:val="24"/>
              </w:rPr>
              <w:t>0</w:t>
            </w:r>
            <w:r w:rsidR="009D3E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D22DB9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9D076F">
              <w:rPr>
                <w:b/>
                <w:sz w:val="24"/>
                <w:szCs w:val="24"/>
              </w:rPr>
              <w:t>0</w:t>
            </w:r>
            <w:r w:rsidR="005F634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D1" w:rsidRPr="006002F2" w:rsidRDefault="006002F2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2F2">
              <w:rPr>
                <w:sz w:val="24"/>
                <w:szCs w:val="24"/>
              </w:rPr>
              <w:t>5</w:t>
            </w:r>
          </w:p>
        </w:tc>
      </w:tr>
      <w:tr w:rsidR="001200D1" w:rsidRPr="001200D1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5A3FF8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200D1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4973B1" w:rsidRDefault="004973B1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12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4973B1" w:rsidRDefault="005A3FF8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D73569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  <w:r w:rsidR="005F634A">
              <w:rPr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D1" w:rsidRPr="007B1467" w:rsidRDefault="001200D1" w:rsidP="005842BA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рограмме «Содержание объектов благоустройства и озеленения территории городского округа Верхний Тагил»</w:t>
            </w:r>
          </w:p>
        </w:tc>
      </w:tr>
      <w:tr w:rsidR="007F002C" w:rsidRPr="001200D1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A662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автодороги по ул. </w:t>
            </w:r>
            <w:r w:rsidR="00A6620E">
              <w:rPr>
                <w:sz w:val="24"/>
                <w:szCs w:val="24"/>
              </w:rPr>
              <w:t>Островского</w:t>
            </w:r>
            <w:r w:rsidR="005842BA">
              <w:rPr>
                <w:sz w:val="24"/>
                <w:szCs w:val="24"/>
              </w:rPr>
              <w:t xml:space="preserve"> </w:t>
            </w:r>
            <w:r w:rsidRPr="007B1467">
              <w:rPr>
                <w:sz w:val="24"/>
                <w:szCs w:val="24"/>
              </w:rPr>
              <w:t>в г. Верхний Таг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A66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0</w:t>
            </w:r>
            <w:r w:rsidR="009D3EB7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D73569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F002C" w:rsidRPr="001200D1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4262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Ремонт автодороги по ул. С</w:t>
            </w:r>
            <w:r w:rsidR="004262CE">
              <w:rPr>
                <w:sz w:val="24"/>
                <w:szCs w:val="24"/>
              </w:rPr>
              <w:t>вободы</w:t>
            </w:r>
            <w:r w:rsidRPr="007B1467">
              <w:rPr>
                <w:sz w:val="24"/>
                <w:szCs w:val="24"/>
              </w:rPr>
              <w:t xml:space="preserve"> в г. Верхний Таг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7F002C" w:rsidP="001226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9D076F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F002C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02C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F002C" w:rsidRPr="001200D1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A6620E" w:rsidP="009D3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р</w:t>
            </w:r>
            <w:r w:rsidR="007F002C" w:rsidRPr="007B1467">
              <w:rPr>
                <w:sz w:val="24"/>
                <w:szCs w:val="24"/>
              </w:rPr>
              <w:t xml:space="preserve">емонт ул. </w:t>
            </w:r>
            <w:r>
              <w:rPr>
                <w:sz w:val="24"/>
                <w:szCs w:val="24"/>
              </w:rPr>
              <w:t>Ленина</w:t>
            </w:r>
            <w:r w:rsidR="007F002C" w:rsidRPr="007B1467">
              <w:rPr>
                <w:sz w:val="24"/>
                <w:szCs w:val="24"/>
              </w:rPr>
              <w:t xml:space="preserve"> </w:t>
            </w:r>
            <w:r w:rsidR="009D3EB7">
              <w:rPr>
                <w:sz w:val="24"/>
                <w:szCs w:val="24"/>
              </w:rPr>
              <w:t>с устройством водоотводного ло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4973B1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A6620E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F002C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автодороги по ул. Центральная в п. Половин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D73569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9D076F">
              <w:rPr>
                <w:sz w:val="24"/>
                <w:szCs w:val="24"/>
              </w:rPr>
              <w:t>0</w:t>
            </w:r>
            <w:r w:rsidR="005F634A">
              <w:rPr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F002C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A662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тротуара ул. </w:t>
            </w:r>
            <w:r w:rsidR="00A6620E">
              <w:rPr>
                <w:sz w:val="24"/>
                <w:szCs w:val="24"/>
              </w:rPr>
              <w:t>Остр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9D3EB7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4262CE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E" w:rsidRPr="007B1467" w:rsidRDefault="004262CE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E" w:rsidRPr="007B1467" w:rsidRDefault="004262CE" w:rsidP="00A662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Ремонт тротуара ул.</w:t>
            </w:r>
            <w:r>
              <w:rPr>
                <w:sz w:val="24"/>
                <w:szCs w:val="24"/>
              </w:rPr>
              <w:t xml:space="preserve"> Лен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2CE" w:rsidRPr="007F002C" w:rsidRDefault="004262CE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2CE" w:rsidRPr="004973B1" w:rsidRDefault="004262CE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2CE" w:rsidRPr="007F002C" w:rsidRDefault="009D3EB7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2CE" w:rsidRPr="007F002C" w:rsidRDefault="004262CE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2CE" w:rsidRPr="007B1467" w:rsidRDefault="004262CE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5F634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4262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тротуара ул. </w:t>
            </w:r>
            <w:r>
              <w:rPr>
                <w:sz w:val="24"/>
                <w:szCs w:val="24"/>
              </w:rPr>
              <w:t>Чапа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F0194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4973B1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B1467" w:rsidRDefault="00D73569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634A"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7B1467" w:rsidRDefault="005F634A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5F634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A662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тротуара ул. </w:t>
            </w:r>
            <w:r>
              <w:rPr>
                <w:sz w:val="24"/>
                <w:szCs w:val="24"/>
              </w:rPr>
              <w:t>Чех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4973B1" w:rsidRDefault="005F634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B1467" w:rsidRDefault="00D73569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F634A"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7B1467" w:rsidRDefault="005F634A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5F634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D4B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B1467">
              <w:rPr>
                <w:sz w:val="24"/>
                <w:szCs w:val="24"/>
              </w:rPr>
              <w:t xml:space="preserve"> тротуара ул. </w:t>
            </w:r>
            <w:r w:rsidR="00FD4BAE">
              <w:rPr>
                <w:sz w:val="24"/>
                <w:szCs w:val="24"/>
              </w:rPr>
              <w:t>Чех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4973B1" w:rsidRDefault="005F634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B1467" w:rsidRDefault="00D73569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F634A"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7B1467" w:rsidRDefault="005F634A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5F634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F67AC" w:rsidRDefault="005F634A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4973B1" w:rsidRDefault="005F634A" w:rsidP="004B4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2453,47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F67AC" w:rsidRDefault="009D3EB7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,46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B1467" w:rsidRDefault="00D73569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5F634A"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7B1467" w:rsidRDefault="005F634A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рограмме «Содержание объектов благоустройства и озеленения территории городского округа Верхний Тагил»</w:t>
            </w:r>
          </w:p>
        </w:tc>
      </w:tr>
      <w:tr w:rsidR="005F634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5842BA" w:rsidRDefault="005F634A" w:rsidP="002227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>Обустройство пешеходных переходов вблизи образовательных учреждений светофорными объектами типа Т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90D69" w:rsidRDefault="005F634A" w:rsidP="002654F9">
            <w:pPr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669,28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90D69" w:rsidRDefault="005F634A" w:rsidP="0012268D">
            <w:pPr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669,288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266463" w:rsidRDefault="005F634A" w:rsidP="0012268D">
            <w:pPr>
              <w:jc w:val="center"/>
              <w:rPr>
                <w:b/>
                <w:sz w:val="24"/>
                <w:szCs w:val="24"/>
              </w:rPr>
            </w:pPr>
            <w:r w:rsidRPr="00266463">
              <w:rPr>
                <w:b/>
                <w:sz w:val="24"/>
                <w:szCs w:val="24"/>
              </w:rPr>
              <w:t>0</w:t>
            </w:r>
            <w:r w:rsidR="009D3EB7" w:rsidRPr="0026646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266463" w:rsidRDefault="005F634A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64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6002F2" w:rsidRDefault="005F634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F634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5842BA" w:rsidRDefault="005842BA" w:rsidP="004B4AE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 xml:space="preserve">Обустройство пешеходных переходов </w:t>
            </w:r>
            <w:r>
              <w:rPr>
                <w:b/>
                <w:sz w:val="24"/>
                <w:szCs w:val="24"/>
              </w:rPr>
              <w:t xml:space="preserve">на автомобильных дорогах общего пользования местного значения </w:t>
            </w:r>
            <w:r w:rsidRPr="005842BA">
              <w:rPr>
                <w:b/>
                <w:sz w:val="24"/>
                <w:szCs w:val="24"/>
              </w:rPr>
              <w:t>вблиз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90D69" w:rsidRDefault="005842BA" w:rsidP="0026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90D69" w:rsidRDefault="005F634A" w:rsidP="001226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019C6" w:rsidRDefault="005F634A" w:rsidP="001226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B1467" w:rsidRDefault="005F634A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Default="005F634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5842BA" w:rsidRDefault="005842BA" w:rsidP="005842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>Установка ограждений на пешеходных переходах вблизи образовательных учреждений в</w:t>
            </w:r>
            <w:r w:rsidRPr="005842BA">
              <w:rPr>
                <w:b/>
                <w:color w:val="000000"/>
                <w:sz w:val="24"/>
                <w:szCs w:val="24"/>
              </w:rPr>
              <w:t xml:space="preserve"> г. Верхний Тагил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2664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3948" w:rsidRPr="009D076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47,761</w:t>
            </w:r>
            <w:r w:rsidR="0026646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5842BA">
            <w:pPr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886,65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019C6" w:rsidRDefault="005842BA" w:rsidP="002664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,108</w:t>
            </w:r>
            <w:r w:rsidR="0026646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118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090D69" w:rsidRDefault="005842BA" w:rsidP="004211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D69">
              <w:rPr>
                <w:b/>
                <w:bCs/>
                <w:i/>
                <w:iCs/>
                <w:sz w:val="24"/>
                <w:szCs w:val="24"/>
              </w:rPr>
              <w:t>Профилактика детского дорожно-транспортного травматизма:</w:t>
            </w: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118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Городские мероприятия по безопасности дорожного движения («Внимание каникулы», «Горка»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Default="005842BA" w:rsidP="0012268D">
            <w:r w:rsidRPr="000662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CF67C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Оформление уголков безопасного дорожного движения в образовательных учреждения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Default="005842BA" w:rsidP="0012268D">
            <w:r w:rsidRPr="000662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CF67C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Профилактическая работа (месячники безопасности дорожного движения, Интернет-уроки по отработке навыков безопасного поведения, акции, пропагандирующие законопослушное поведение на дорог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Default="005842BA" w:rsidP="0012268D">
            <w:r w:rsidRPr="000662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CF67C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5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090D69" w:rsidRDefault="005842BA" w:rsidP="004211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D69">
              <w:rPr>
                <w:b/>
                <w:bCs/>
                <w:i/>
                <w:iCs/>
                <w:sz w:val="24"/>
                <w:szCs w:val="24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. Организационные мероприятия</w:t>
            </w: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Проведение заседаний комиссии по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5F6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421186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42118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13</w:t>
            </w: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Проведение комплексных проверок дорог (Комиссия Б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42118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14</w:t>
            </w: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Проведение комиссионных обследований (специальных и контрольных проверок) технического состояния железнодорожных пере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7C51F2" w:rsidRDefault="005842BA" w:rsidP="005842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Ежегодно (май, сентябрь) комиссия БДД, владельцы железнодорожных сетей</w:t>
            </w:r>
          </w:p>
        </w:tc>
      </w:tr>
      <w:tr w:rsidR="005842BA" w:rsidRPr="00A96B69" w:rsidTr="002664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Разработка и тиражирование агитацион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D22DB9" w:rsidP="009938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842BA" w:rsidRPr="0042118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99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2118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D22DB9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842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162477" w:rsidRDefault="005842BA" w:rsidP="001226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200D1" w:rsidRDefault="001200D1" w:rsidP="00742B37">
      <w:pPr>
        <w:autoSpaceDE w:val="0"/>
        <w:autoSpaceDN w:val="0"/>
        <w:adjustRightInd w:val="0"/>
        <w:outlineLvl w:val="1"/>
      </w:pPr>
    </w:p>
    <w:p w:rsidR="0010020F" w:rsidRDefault="0010020F" w:rsidP="00742B37">
      <w:pPr>
        <w:widowControl w:val="0"/>
        <w:autoSpaceDE w:val="0"/>
        <w:rPr>
          <w:caps/>
          <w:sz w:val="24"/>
          <w:szCs w:val="24"/>
          <w:lang w:val="en-US"/>
        </w:rPr>
      </w:pPr>
    </w:p>
    <w:sectPr w:rsidR="0010020F" w:rsidSect="007B171E">
      <w:pgSz w:w="16838" w:h="11906" w:orient="landscape"/>
      <w:pgMar w:top="1134" w:right="539" w:bottom="748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07B"/>
    <w:rsid w:val="00006D38"/>
    <w:rsid w:val="00037A6E"/>
    <w:rsid w:val="000435AE"/>
    <w:rsid w:val="00055BAC"/>
    <w:rsid w:val="00063F74"/>
    <w:rsid w:val="00065355"/>
    <w:rsid w:val="0008031D"/>
    <w:rsid w:val="00082095"/>
    <w:rsid w:val="00090D69"/>
    <w:rsid w:val="0009670A"/>
    <w:rsid w:val="000A5275"/>
    <w:rsid w:val="000A53F1"/>
    <w:rsid w:val="000C04F9"/>
    <w:rsid w:val="000C09D7"/>
    <w:rsid w:val="000C0EBD"/>
    <w:rsid w:val="000C3ABD"/>
    <w:rsid w:val="000D1E17"/>
    <w:rsid w:val="000E0701"/>
    <w:rsid w:val="000E197B"/>
    <w:rsid w:val="000E6EC8"/>
    <w:rsid w:val="000F67AC"/>
    <w:rsid w:val="0010020F"/>
    <w:rsid w:val="0011214E"/>
    <w:rsid w:val="00113D42"/>
    <w:rsid w:val="001200D1"/>
    <w:rsid w:val="00120D8B"/>
    <w:rsid w:val="0012268D"/>
    <w:rsid w:val="00135D48"/>
    <w:rsid w:val="00146DFA"/>
    <w:rsid w:val="00162477"/>
    <w:rsid w:val="0017027D"/>
    <w:rsid w:val="00177709"/>
    <w:rsid w:val="00193A65"/>
    <w:rsid w:val="001A16D2"/>
    <w:rsid w:val="001A18EC"/>
    <w:rsid w:val="001A24D9"/>
    <w:rsid w:val="001B1A50"/>
    <w:rsid w:val="001B609A"/>
    <w:rsid w:val="001C4E00"/>
    <w:rsid w:val="001E05F9"/>
    <w:rsid w:val="001E24CB"/>
    <w:rsid w:val="001E56FE"/>
    <w:rsid w:val="00202476"/>
    <w:rsid w:val="00221CC4"/>
    <w:rsid w:val="0022277C"/>
    <w:rsid w:val="00230159"/>
    <w:rsid w:val="00231D59"/>
    <w:rsid w:val="00237E6C"/>
    <w:rsid w:val="00241F01"/>
    <w:rsid w:val="002574E6"/>
    <w:rsid w:val="00261D0F"/>
    <w:rsid w:val="002628A5"/>
    <w:rsid w:val="00262DF1"/>
    <w:rsid w:val="002654F9"/>
    <w:rsid w:val="00266463"/>
    <w:rsid w:val="00270C96"/>
    <w:rsid w:val="002713C9"/>
    <w:rsid w:val="002755A5"/>
    <w:rsid w:val="002910B1"/>
    <w:rsid w:val="00296ACF"/>
    <w:rsid w:val="002A7B87"/>
    <w:rsid w:val="002D1E4A"/>
    <w:rsid w:val="002D336A"/>
    <w:rsid w:val="002E12BF"/>
    <w:rsid w:val="002E54DA"/>
    <w:rsid w:val="002E5D24"/>
    <w:rsid w:val="002E62A0"/>
    <w:rsid w:val="002E7C12"/>
    <w:rsid w:val="003169FB"/>
    <w:rsid w:val="00355A29"/>
    <w:rsid w:val="00364FD1"/>
    <w:rsid w:val="003708C6"/>
    <w:rsid w:val="00380350"/>
    <w:rsid w:val="0038325C"/>
    <w:rsid w:val="003871E9"/>
    <w:rsid w:val="003873AA"/>
    <w:rsid w:val="003A66C5"/>
    <w:rsid w:val="003D6F9A"/>
    <w:rsid w:val="003F645A"/>
    <w:rsid w:val="0040102C"/>
    <w:rsid w:val="00416285"/>
    <w:rsid w:val="00421186"/>
    <w:rsid w:val="004262CE"/>
    <w:rsid w:val="004420CB"/>
    <w:rsid w:val="004512D5"/>
    <w:rsid w:val="00463F37"/>
    <w:rsid w:val="0046713C"/>
    <w:rsid w:val="004811F1"/>
    <w:rsid w:val="00485B5D"/>
    <w:rsid w:val="004973B1"/>
    <w:rsid w:val="004A4438"/>
    <w:rsid w:val="004A50B6"/>
    <w:rsid w:val="004B4AE6"/>
    <w:rsid w:val="004B4C19"/>
    <w:rsid w:val="004B6F5A"/>
    <w:rsid w:val="004C571B"/>
    <w:rsid w:val="004D632B"/>
    <w:rsid w:val="004D7B99"/>
    <w:rsid w:val="004F1B1F"/>
    <w:rsid w:val="004F2CE4"/>
    <w:rsid w:val="0050076C"/>
    <w:rsid w:val="00500C64"/>
    <w:rsid w:val="005035B4"/>
    <w:rsid w:val="00505584"/>
    <w:rsid w:val="0052660B"/>
    <w:rsid w:val="005436AD"/>
    <w:rsid w:val="00543FA3"/>
    <w:rsid w:val="00550F73"/>
    <w:rsid w:val="005842BA"/>
    <w:rsid w:val="00594E05"/>
    <w:rsid w:val="005A151A"/>
    <w:rsid w:val="005A344B"/>
    <w:rsid w:val="005A3FF8"/>
    <w:rsid w:val="005A4B04"/>
    <w:rsid w:val="005A56A5"/>
    <w:rsid w:val="005B1A85"/>
    <w:rsid w:val="005B3BC8"/>
    <w:rsid w:val="005B526F"/>
    <w:rsid w:val="005C5EEB"/>
    <w:rsid w:val="005D580A"/>
    <w:rsid w:val="005D69DC"/>
    <w:rsid w:val="005F634A"/>
    <w:rsid w:val="006002F2"/>
    <w:rsid w:val="006070E4"/>
    <w:rsid w:val="006173C0"/>
    <w:rsid w:val="006355AD"/>
    <w:rsid w:val="00664153"/>
    <w:rsid w:val="00675606"/>
    <w:rsid w:val="00682ABF"/>
    <w:rsid w:val="006C34F3"/>
    <w:rsid w:val="006C4F22"/>
    <w:rsid w:val="007019C6"/>
    <w:rsid w:val="00704C05"/>
    <w:rsid w:val="00725758"/>
    <w:rsid w:val="00734672"/>
    <w:rsid w:val="00742B37"/>
    <w:rsid w:val="007529FD"/>
    <w:rsid w:val="0075382B"/>
    <w:rsid w:val="00762FFA"/>
    <w:rsid w:val="00764653"/>
    <w:rsid w:val="00764A66"/>
    <w:rsid w:val="007675BF"/>
    <w:rsid w:val="00777DF6"/>
    <w:rsid w:val="007B1467"/>
    <w:rsid w:val="007B171E"/>
    <w:rsid w:val="007B3C12"/>
    <w:rsid w:val="007B45B2"/>
    <w:rsid w:val="007B6411"/>
    <w:rsid w:val="007C51F2"/>
    <w:rsid w:val="007D03C6"/>
    <w:rsid w:val="007E0DB9"/>
    <w:rsid w:val="007E4B94"/>
    <w:rsid w:val="007E7B6D"/>
    <w:rsid w:val="007F002C"/>
    <w:rsid w:val="007F177D"/>
    <w:rsid w:val="007F5888"/>
    <w:rsid w:val="008117FA"/>
    <w:rsid w:val="00811AB0"/>
    <w:rsid w:val="00813FC9"/>
    <w:rsid w:val="008168E1"/>
    <w:rsid w:val="00816F69"/>
    <w:rsid w:val="00820145"/>
    <w:rsid w:val="008218EB"/>
    <w:rsid w:val="008406C2"/>
    <w:rsid w:val="0084376C"/>
    <w:rsid w:val="008541F2"/>
    <w:rsid w:val="00875E1C"/>
    <w:rsid w:val="00883D37"/>
    <w:rsid w:val="00885162"/>
    <w:rsid w:val="008873C0"/>
    <w:rsid w:val="008A366B"/>
    <w:rsid w:val="008A4A7E"/>
    <w:rsid w:val="008C5183"/>
    <w:rsid w:val="008C65E3"/>
    <w:rsid w:val="008D3012"/>
    <w:rsid w:val="008D7CC0"/>
    <w:rsid w:val="008E00FB"/>
    <w:rsid w:val="008F27DD"/>
    <w:rsid w:val="009028A5"/>
    <w:rsid w:val="00905AF2"/>
    <w:rsid w:val="0091338A"/>
    <w:rsid w:val="009302D1"/>
    <w:rsid w:val="00943849"/>
    <w:rsid w:val="00945588"/>
    <w:rsid w:val="009517EA"/>
    <w:rsid w:val="009605D7"/>
    <w:rsid w:val="0096234B"/>
    <w:rsid w:val="00977FDB"/>
    <w:rsid w:val="0098309E"/>
    <w:rsid w:val="009938B6"/>
    <w:rsid w:val="00997FD1"/>
    <w:rsid w:val="009A3556"/>
    <w:rsid w:val="009B0664"/>
    <w:rsid w:val="009C1F1A"/>
    <w:rsid w:val="009D076F"/>
    <w:rsid w:val="009D108D"/>
    <w:rsid w:val="009D378E"/>
    <w:rsid w:val="009D3EB7"/>
    <w:rsid w:val="009E5EDA"/>
    <w:rsid w:val="009F7788"/>
    <w:rsid w:val="00A00DC4"/>
    <w:rsid w:val="00A136D7"/>
    <w:rsid w:val="00A2548D"/>
    <w:rsid w:val="00A30C74"/>
    <w:rsid w:val="00A44BD4"/>
    <w:rsid w:val="00A63C80"/>
    <w:rsid w:val="00A6620E"/>
    <w:rsid w:val="00A67F69"/>
    <w:rsid w:val="00A91CC3"/>
    <w:rsid w:val="00A96B69"/>
    <w:rsid w:val="00AA3348"/>
    <w:rsid w:val="00AA3C35"/>
    <w:rsid w:val="00AA438C"/>
    <w:rsid w:val="00AF391A"/>
    <w:rsid w:val="00B11AEF"/>
    <w:rsid w:val="00B14504"/>
    <w:rsid w:val="00B27ED9"/>
    <w:rsid w:val="00B30ED3"/>
    <w:rsid w:val="00B334D6"/>
    <w:rsid w:val="00B45512"/>
    <w:rsid w:val="00B47991"/>
    <w:rsid w:val="00B507EA"/>
    <w:rsid w:val="00B7394A"/>
    <w:rsid w:val="00B740EC"/>
    <w:rsid w:val="00B93C63"/>
    <w:rsid w:val="00BA3CBC"/>
    <w:rsid w:val="00BB4FFB"/>
    <w:rsid w:val="00BC1E20"/>
    <w:rsid w:val="00BC2B80"/>
    <w:rsid w:val="00BD558B"/>
    <w:rsid w:val="00BE3C78"/>
    <w:rsid w:val="00BF67BC"/>
    <w:rsid w:val="00BF6CF7"/>
    <w:rsid w:val="00C20ECE"/>
    <w:rsid w:val="00C226E8"/>
    <w:rsid w:val="00C31193"/>
    <w:rsid w:val="00C35A43"/>
    <w:rsid w:val="00C60F3A"/>
    <w:rsid w:val="00C676F5"/>
    <w:rsid w:val="00C67DDE"/>
    <w:rsid w:val="00C7530B"/>
    <w:rsid w:val="00C82CF5"/>
    <w:rsid w:val="00C90DB5"/>
    <w:rsid w:val="00CB4C1A"/>
    <w:rsid w:val="00CB5D54"/>
    <w:rsid w:val="00CC5B3F"/>
    <w:rsid w:val="00CD607B"/>
    <w:rsid w:val="00CE37E7"/>
    <w:rsid w:val="00CF512A"/>
    <w:rsid w:val="00CF6653"/>
    <w:rsid w:val="00CF67C6"/>
    <w:rsid w:val="00D220D6"/>
    <w:rsid w:val="00D22DB9"/>
    <w:rsid w:val="00D259F0"/>
    <w:rsid w:val="00D55AF5"/>
    <w:rsid w:val="00D73569"/>
    <w:rsid w:val="00D75142"/>
    <w:rsid w:val="00D76369"/>
    <w:rsid w:val="00D95219"/>
    <w:rsid w:val="00DA6CAF"/>
    <w:rsid w:val="00DC5B30"/>
    <w:rsid w:val="00DE7618"/>
    <w:rsid w:val="00E00994"/>
    <w:rsid w:val="00E02D66"/>
    <w:rsid w:val="00E0508A"/>
    <w:rsid w:val="00E21D46"/>
    <w:rsid w:val="00E30555"/>
    <w:rsid w:val="00E623DA"/>
    <w:rsid w:val="00E75B87"/>
    <w:rsid w:val="00E93948"/>
    <w:rsid w:val="00EA7A82"/>
    <w:rsid w:val="00EB4BFA"/>
    <w:rsid w:val="00ED2ED0"/>
    <w:rsid w:val="00EF5494"/>
    <w:rsid w:val="00EF7E62"/>
    <w:rsid w:val="00F01941"/>
    <w:rsid w:val="00F232AC"/>
    <w:rsid w:val="00F42D2F"/>
    <w:rsid w:val="00F43738"/>
    <w:rsid w:val="00F479E2"/>
    <w:rsid w:val="00F5701E"/>
    <w:rsid w:val="00F70A06"/>
    <w:rsid w:val="00F77C72"/>
    <w:rsid w:val="00F8288E"/>
    <w:rsid w:val="00F8372F"/>
    <w:rsid w:val="00F91F91"/>
    <w:rsid w:val="00F93101"/>
    <w:rsid w:val="00F971AD"/>
    <w:rsid w:val="00F97B61"/>
    <w:rsid w:val="00FA2BF9"/>
    <w:rsid w:val="00FA2C81"/>
    <w:rsid w:val="00FD4BAE"/>
    <w:rsid w:val="00FF56B5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1F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E30555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4F1B1F"/>
  </w:style>
  <w:style w:type="character" w:customStyle="1" w:styleId="a3">
    <w:name w:val="Название Знак"/>
    <w:uiPriority w:val="99"/>
    <w:rsid w:val="004F1B1F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uiPriority w:val="99"/>
    <w:rsid w:val="004F1B1F"/>
    <w:rPr>
      <w:color w:val="0000FF"/>
      <w:u w:val="single"/>
    </w:rPr>
  </w:style>
  <w:style w:type="paragraph" w:customStyle="1" w:styleId="a5">
    <w:name w:val="Заголовок"/>
    <w:basedOn w:val="a"/>
    <w:next w:val="a6"/>
    <w:uiPriority w:val="99"/>
    <w:rsid w:val="004F1B1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4F1B1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1213D"/>
    <w:rPr>
      <w:sz w:val="28"/>
      <w:szCs w:val="28"/>
      <w:lang w:eastAsia="ar-SA"/>
    </w:rPr>
  </w:style>
  <w:style w:type="paragraph" w:styleId="a8">
    <w:name w:val="List"/>
    <w:basedOn w:val="a6"/>
    <w:uiPriority w:val="99"/>
    <w:rsid w:val="004F1B1F"/>
  </w:style>
  <w:style w:type="paragraph" w:customStyle="1" w:styleId="12">
    <w:name w:val="Название1"/>
    <w:basedOn w:val="a"/>
    <w:uiPriority w:val="99"/>
    <w:rsid w:val="004F1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F1B1F"/>
    <w:pPr>
      <w:suppressLineNumbers/>
    </w:pPr>
  </w:style>
  <w:style w:type="paragraph" w:styleId="a9">
    <w:name w:val="Title"/>
    <w:basedOn w:val="a"/>
    <w:next w:val="aa"/>
    <w:link w:val="14"/>
    <w:uiPriority w:val="99"/>
    <w:qFormat/>
    <w:rsid w:val="004F1B1F"/>
    <w:pPr>
      <w:jc w:val="center"/>
    </w:pPr>
    <w:rPr>
      <w:b/>
      <w:bCs/>
    </w:rPr>
  </w:style>
  <w:style w:type="character" w:customStyle="1" w:styleId="14">
    <w:name w:val="Название Знак1"/>
    <w:link w:val="a9"/>
    <w:uiPriority w:val="10"/>
    <w:rsid w:val="006121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b"/>
    <w:uiPriority w:val="99"/>
    <w:qFormat/>
    <w:rsid w:val="004F1B1F"/>
    <w:pPr>
      <w:jc w:val="center"/>
    </w:pPr>
    <w:rPr>
      <w:i/>
      <w:iCs/>
    </w:rPr>
  </w:style>
  <w:style w:type="character" w:customStyle="1" w:styleId="ab">
    <w:name w:val="Подзаголовок Знак"/>
    <w:link w:val="aa"/>
    <w:uiPriority w:val="11"/>
    <w:rsid w:val="0061213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rmal">
    <w:name w:val="ConsPlusNormal"/>
    <w:rsid w:val="004F1B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F1B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F1B1F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4F1B1F"/>
    <w:pPr>
      <w:suppressLineNumbers/>
    </w:pPr>
  </w:style>
  <w:style w:type="paragraph" w:customStyle="1" w:styleId="ad">
    <w:name w:val="Заголовок таблицы"/>
    <w:basedOn w:val="ac"/>
    <w:uiPriority w:val="99"/>
    <w:rsid w:val="004F1B1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214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C57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571B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qFormat/>
    <w:rsid w:val="00764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">
    <w:name w:val="Интернет-ссылка"/>
    <w:rsid w:val="00C20ECE"/>
    <w:rPr>
      <w:color w:val="0000FF"/>
      <w:u w:val="single"/>
    </w:rPr>
  </w:style>
  <w:style w:type="paragraph" w:customStyle="1" w:styleId="af1">
    <w:name w:val="Знак"/>
    <w:basedOn w:val="a"/>
    <w:rsid w:val="002654F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30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6F44-2702-4C59-9D08-BB4AD129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9-03-04T09:29:00Z</cp:lastPrinted>
  <dcterms:created xsi:type="dcterms:W3CDTF">2019-03-04T09:26:00Z</dcterms:created>
  <dcterms:modified xsi:type="dcterms:W3CDTF">2019-03-04T09:44:00Z</dcterms:modified>
</cp:coreProperties>
</file>